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60A" w:rsidRDefault="006A760A" w:rsidP="00E60F55">
      <w:pPr>
        <w:pStyle w:val="21"/>
        <w:shd w:val="clear" w:color="auto" w:fill="auto"/>
        <w:tabs>
          <w:tab w:val="left" w:pos="9589"/>
        </w:tabs>
        <w:spacing w:after="0" w:line="240" w:lineRule="auto"/>
        <w:rPr>
          <w:rFonts w:cs="Arial Unicode MS"/>
        </w:rPr>
      </w:pPr>
      <w:r>
        <w:rPr>
          <w:rFonts w:cs="Arial Unicode MS"/>
        </w:rPr>
        <w:tab/>
      </w:r>
    </w:p>
    <w:p w:rsidR="006A760A" w:rsidRDefault="006A760A" w:rsidP="00DD7C82">
      <w:pPr>
        <w:pStyle w:val="21"/>
        <w:shd w:val="clear" w:color="auto" w:fill="auto"/>
        <w:spacing w:after="0" w:line="240" w:lineRule="auto"/>
        <w:rPr>
          <w:rFonts w:cs="Arial Unicode MS"/>
          <w:sz w:val="2"/>
          <w:szCs w:val="2"/>
        </w:rPr>
      </w:pPr>
    </w:p>
    <w:p w:rsidR="006A760A" w:rsidRDefault="006A760A" w:rsidP="00DD7C82">
      <w:pPr>
        <w:pStyle w:val="40"/>
        <w:framePr w:w="2138" w:h="856" w:wrap="notBeside" w:hAnchor="margin" w:x="8985" w:y="527"/>
        <w:shd w:val="clear" w:color="auto" w:fill="auto"/>
        <w:spacing w:before="0" w:line="240" w:lineRule="auto"/>
        <w:rPr>
          <w:rFonts w:cs="Arial Unicode MS"/>
        </w:rPr>
      </w:pPr>
    </w:p>
    <w:tbl>
      <w:tblPr>
        <w:tblpPr w:leftFromText="180" w:rightFromText="180" w:vertAnchor="text" w:horzAnchor="margin" w:tblpXSpec="center" w:tblpY="24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6442"/>
        <w:gridCol w:w="7594"/>
      </w:tblGrid>
      <w:tr w:rsidR="006A760A">
        <w:trPr>
          <w:trHeight w:val="10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60A" w:rsidRDefault="006A760A" w:rsidP="00DD7C82">
            <w:pPr>
              <w:pStyle w:val="50"/>
              <w:shd w:val="clear" w:color="auto" w:fill="auto"/>
              <w:spacing w:line="240" w:lineRule="auto"/>
              <w:rPr>
                <w:rFonts w:cs="Arial Unicode MS"/>
              </w:rPr>
            </w:pPr>
          </w:p>
          <w:p w:rsidR="006A760A" w:rsidRDefault="006A760A" w:rsidP="00DD7C82">
            <w:pPr>
              <w:pStyle w:val="50"/>
              <w:shd w:val="clear" w:color="auto" w:fill="auto"/>
              <w:spacing w:line="240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60A" w:rsidRDefault="006A760A" w:rsidP="00DD7C82">
            <w:pPr>
              <w:pStyle w:val="50"/>
              <w:shd w:val="clear" w:color="auto" w:fill="auto"/>
              <w:spacing w:line="240" w:lineRule="auto"/>
              <w:jc w:val="center"/>
            </w:pPr>
            <w:r>
              <w:t xml:space="preserve">Наименование учреждения, почтовый адрес, контактный телефон, адреса сайта, электронной почты, </w:t>
            </w:r>
            <w:proofErr w:type="spellStart"/>
            <w:r>
              <w:t>скайпа</w:t>
            </w:r>
            <w:proofErr w:type="spellEnd"/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60A" w:rsidRDefault="006A760A" w:rsidP="00DD7C82">
            <w:pPr>
              <w:pStyle w:val="50"/>
              <w:shd w:val="clear" w:color="auto" w:fill="auto"/>
              <w:spacing w:line="240" w:lineRule="auto"/>
              <w:jc w:val="right"/>
            </w:pPr>
            <w:r>
              <w:t>Направление деятельности, количество специалистов, их должности, Ф.И.О., график работы, контактные данные</w:t>
            </w:r>
          </w:p>
        </w:tc>
      </w:tr>
      <w:tr w:rsidR="006A760A">
        <w:trPr>
          <w:trHeight w:val="31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60A" w:rsidRDefault="006A760A" w:rsidP="00396290">
            <w:pPr>
              <w:pStyle w:val="50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60A" w:rsidRDefault="006A760A" w:rsidP="00396290">
            <w:pPr>
              <w:pStyle w:val="5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60A" w:rsidRDefault="006A760A" w:rsidP="00396290">
            <w:pPr>
              <w:pStyle w:val="50"/>
              <w:shd w:val="clear" w:color="auto" w:fill="auto"/>
              <w:spacing w:line="240" w:lineRule="auto"/>
              <w:ind w:left="3740"/>
              <w:jc w:val="left"/>
            </w:pPr>
            <w:r>
              <w:t>3</w:t>
            </w:r>
          </w:p>
        </w:tc>
      </w:tr>
      <w:tr w:rsidR="006A760A">
        <w:trPr>
          <w:trHeight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60A" w:rsidRDefault="006A760A" w:rsidP="00396290">
            <w:pPr>
              <w:rPr>
                <w:sz w:val="10"/>
                <w:szCs w:val="10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60A" w:rsidRPr="00522778" w:rsidRDefault="006A760A" w:rsidP="00396290">
            <w:pPr>
              <w:jc w:val="center"/>
              <w:rPr>
                <w:rFonts w:ascii="Times New Roman" w:hAnsi="Times New Roman" w:cs="Times New Roman"/>
              </w:rPr>
            </w:pPr>
            <w:r w:rsidRPr="00522778">
              <w:rPr>
                <w:rFonts w:ascii="Times New Roman" w:hAnsi="Times New Roman" w:cs="Times New Roman"/>
              </w:rPr>
              <w:t>Бюджетное учреждение Ханты – Мансийского автономного округа – Югры</w:t>
            </w:r>
          </w:p>
          <w:p w:rsidR="006A760A" w:rsidRPr="00522778" w:rsidRDefault="006A760A" w:rsidP="00396290">
            <w:pPr>
              <w:jc w:val="center"/>
              <w:rPr>
                <w:rFonts w:ascii="Times New Roman" w:hAnsi="Times New Roman" w:cs="Times New Roman"/>
              </w:rPr>
            </w:pPr>
            <w:r w:rsidRPr="00522778">
              <w:rPr>
                <w:rFonts w:ascii="Times New Roman" w:hAnsi="Times New Roman" w:cs="Times New Roman"/>
              </w:rPr>
              <w:t>«Комплексный центр социального обслуживания населения «Милосердие»</w:t>
            </w:r>
          </w:p>
          <w:p w:rsidR="006A760A" w:rsidRDefault="006A760A" w:rsidP="00396290">
            <w:pPr>
              <w:rPr>
                <w:rFonts w:ascii="Times New Roman" w:hAnsi="Times New Roman" w:cs="Times New Roman"/>
              </w:rPr>
            </w:pPr>
            <w:r>
              <w:br/>
            </w:r>
            <w:r>
              <w:rPr>
                <w:rFonts w:ascii="Times New Roman" w:hAnsi="Times New Roman" w:cs="Times New Roman"/>
                <w:b/>
                <w:bCs/>
              </w:rPr>
              <w:t xml:space="preserve">Юридически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</w:t>
            </w:r>
            <w:r w:rsidRPr="005450AF">
              <w:rPr>
                <w:rFonts w:ascii="Times New Roman" w:hAnsi="Times New Roman" w:cs="Times New Roman"/>
                <w:b/>
                <w:bCs/>
              </w:rPr>
              <w:t>дрес</w:t>
            </w:r>
            <w:proofErr w:type="gramStart"/>
            <w:r w:rsidRPr="005450AF">
              <w:rPr>
                <w:rFonts w:ascii="Times New Roman" w:hAnsi="Times New Roman" w:cs="Times New Roman"/>
                <w:b/>
                <w:bCs/>
              </w:rPr>
              <w:t>:</w:t>
            </w:r>
            <w:r w:rsidRPr="0020146F">
              <w:rPr>
                <w:rFonts w:ascii="Times New Roman" w:hAnsi="Times New Roman" w:cs="Times New Roman"/>
              </w:rPr>
              <w:t>Р</w:t>
            </w:r>
            <w:proofErr w:type="gramEnd"/>
            <w:r w:rsidRPr="0020146F">
              <w:rPr>
                <w:rFonts w:ascii="Times New Roman" w:hAnsi="Times New Roman" w:cs="Times New Roman"/>
              </w:rPr>
              <w:t>оссийская</w:t>
            </w:r>
            <w:proofErr w:type="spellEnd"/>
            <w:r w:rsidRPr="0020146F">
              <w:rPr>
                <w:rFonts w:ascii="Times New Roman" w:hAnsi="Times New Roman" w:cs="Times New Roman"/>
              </w:rPr>
              <w:t xml:space="preserve"> Федерация,628162,</w:t>
            </w:r>
            <w:r>
              <w:rPr>
                <w:rFonts w:ascii="Times New Roman" w:hAnsi="Times New Roman" w:cs="Times New Roman"/>
              </w:rPr>
              <w:t xml:space="preserve"> Ханты-Мансийский автономный округ,  город Белоярский, </w:t>
            </w:r>
            <w:r w:rsidRPr="0020146F">
              <w:rPr>
                <w:rFonts w:ascii="Times New Roman" w:hAnsi="Times New Roman" w:cs="Times New Roman"/>
              </w:rPr>
              <w:t>микрорайон 4, дом 16.</w:t>
            </w:r>
          </w:p>
          <w:p w:rsidR="006A760A" w:rsidRDefault="006A760A" w:rsidP="00396290">
            <w:pPr>
              <w:rPr>
                <w:rFonts w:ascii="Times New Roman" w:hAnsi="Times New Roman" w:cs="Times New Roman"/>
              </w:rPr>
            </w:pPr>
            <w:r w:rsidRPr="001B315A">
              <w:rPr>
                <w:rFonts w:ascii="Times New Roman" w:hAnsi="Times New Roman" w:cs="Times New Roman"/>
                <w:b/>
                <w:bCs/>
              </w:rPr>
              <w:t>Фактический адрес:</w:t>
            </w:r>
            <w:r w:rsidRPr="0020146F">
              <w:rPr>
                <w:rFonts w:ascii="Times New Roman" w:hAnsi="Times New Roman" w:cs="Times New Roman"/>
              </w:rPr>
              <w:t xml:space="preserve"> Российская Федерация,628162,</w:t>
            </w:r>
            <w:r>
              <w:rPr>
                <w:rFonts w:ascii="Times New Roman" w:hAnsi="Times New Roman" w:cs="Times New Roman"/>
              </w:rPr>
              <w:t xml:space="preserve"> Ханты-Мансийский автономный округ,  город Белоярский, </w:t>
            </w:r>
          </w:p>
          <w:p w:rsidR="006A760A" w:rsidRDefault="006A760A" w:rsidP="00396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дом 15а.</w:t>
            </w:r>
            <w:r w:rsidRPr="005450AF">
              <w:rPr>
                <w:rFonts w:ascii="Times New Roman" w:hAnsi="Times New Roman" w:cs="Times New Roman"/>
              </w:rPr>
              <w:br/>
            </w:r>
            <w:r w:rsidRPr="005450AF">
              <w:rPr>
                <w:rFonts w:ascii="Times New Roman" w:hAnsi="Times New Roman" w:cs="Times New Roman"/>
                <w:b/>
                <w:bCs/>
              </w:rPr>
              <w:t>Телефон:8</w:t>
            </w:r>
            <w:r w:rsidRPr="005450AF">
              <w:rPr>
                <w:rFonts w:ascii="Times New Roman" w:hAnsi="Times New Roman" w:cs="Times New Roman"/>
              </w:rPr>
              <w:t> (34670) 2-54-17</w:t>
            </w:r>
            <w:r w:rsidRPr="005450AF">
              <w:rPr>
                <w:rFonts w:ascii="Times New Roman" w:hAnsi="Times New Roman" w:cs="Times New Roman"/>
              </w:rPr>
              <w:br/>
            </w:r>
            <w:r w:rsidRPr="005450AF">
              <w:rPr>
                <w:rFonts w:ascii="Times New Roman" w:hAnsi="Times New Roman" w:cs="Times New Roman"/>
                <w:b/>
                <w:bCs/>
              </w:rPr>
              <w:t>Эл</w:t>
            </w:r>
            <w:proofErr w:type="gramStart"/>
            <w:r w:rsidRPr="005450AF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5450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5450AF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5450AF">
              <w:rPr>
                <w:rFonts w:ascii="Times New Roman" w:hAnsi="Times New Roman" w:cs="Times New Roman"/>
                <w:b/>
                <w:bCs/>
              </w:rPr>
              <w:t>очта:</w:t>
            </w:r>
            <w:r w:rsidRPr="005450AF">
              <w:rPr>
                <w:rFonts w:ascii="Times New Roman" w:hAnsi="Times New Roman" w:cs="Times New Roman"/>
              </w:rPr>
              <w:t> </w:t>
            </w:r>
            <w:hyperlink r:id="rId9" w:history="1">
              <w:r w:rsidR="00F47A6F" w:rsidRPr="00856DBE">
                <w:rPr>
                  <w:rStyle w:val="a3"/>
                  <w:rFonts w:ascii="Times New Roman" w:hAnsi="Times New Roman" w:cs="Times New Roman"/>
                  <w:lang w:val="en-US"/>
                </w:rPr>
                <w:t>kcson</w:t>
              </w:r>
              <w:r w:rsidR="00F47A6F" w:rsidRPr="00856DBE">
                <w:rPr>
                  <w:rStyle w:val="a3"/>
                  <w:rFonts w:ascii="Times New Roman" w:hAnsi="Times New Roman" w:cs="Times New Roman"/>
                </w:rPr>
                <w:t xml:space="preserve"> </w:t>
              </w:r>
              <w:r w:rsidR="00F47A6F" w:rsidRPr="00856DBE">
                <w:rPr>
                  <w:rStyle w:val="a3"/>
                  <w:rFonts w:ascii="Times New Roman" w:hAnsi="Times New Roman" w:cs="Times New Roman"/>
                  <w:lang w:val="en-US"/>
                </w:rPr>
                <w:t>miloserdie</w:t>
              </w:r>
              <w:r w:rsidR="00F47A6F" w:rsidRPr="00856DBE">
                <w:rPr>
                  <w:rStyle w:val="a3"/>
                  <w:rFonts w:ascii="Times New Roman" w:hAnsi="Times New Roman" w:cs="Times New Roman"/>
                </w:rPr>
                <w:t>@</w:t>
              </w:r>
              <w:r w:rsidR="00F47A6F" w:rsidRPr="00856DBE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F47A6F" w:rsidRPr="00856DBE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F47A6F" w:rsidRPr="00856DBE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6A760A" w:rsidRPr="009F65DA" w:rsidRDefault="006A760A" w:rsidP="0039629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71D3A">
              <w:rPr>
                <w:rFonts w:ascii="Times New Roman" w:hAnsi="Times New Roman" w:cs="Times New Roman"/>
                <w:b/>
                <w:bCs/>
              </w:rPr>
              <w:t>Сайт</w:t>
            </w:r>
            <w:r w:rsidRPr="009F65DA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AA756A">
              <w:rPr>
                <w:rFonts w:ascii="Times New Roman" w:hAnsi="Times New Roman" w:cs="Times New Roman"/>
                <w:b/>
                <w:bCs/>
                <w:lang w:val="en-US"/>
              </w:rPr>
              <w:t>kcsonmiloserdie</w:t>
            </w:r>
            <w:r w:rsidRPr="009F65DA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6A760A" w:rsidRPr="009F65DA" w:rsidRDefault="006A760A" w:rsidP="00396290">
            <w:pPr>
              <w:rPr>
                <w:sz w:val="10"/>
                <w:szCs w:val="10"/>
                <w:lang w:val="en-US"/>
              </w:rPr>
            </w:pPr>
            <w:proofErr w:type="spellStart"/>
            <w:r w:rsidRPr="00271D3A">
              <w:rPr>
                <w:rFonts w:ascii="Times New Roman" w:hAnsi="Times New Roman" w:cs="Times New Roman"/>
                <w:b/>
                <w:bCs/>
              </w:rPr>
              <w:t>Скайп</w:t>
            </w:r>
            <w:proofErr w:type="spellEnd"/>
            <w:r w:rsidRPr="009F65D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gorizont</w:t>
            </w:r>
            <w:proofErr w:type="spellEnd"/>
            <w:r w:rsidRPr="009F65D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gorizont</w:t>
            </w:r>
            <w:r w:rsidRPr="009F65DA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60A" w:rsidRPr="00876033" w:rsidRDefault="002429BA" w:rsidP="00396290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деление</w:t>
            </w:r>
            <w:r w:rsidR="006A760A" w:rsidRPr="008760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сихолого – педагогической помощ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сектор подготовки кандидатов в замещающие родители, служба профилактики семейного неблагополучия, служба «Экстренная детская помощь») </w:t>
            </w:r>
            <w:r w:rsidR="006A760A" w:rsidRPr="008760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ует работу по  следующим направлениям:</w:t>
            </w:r>
          </w:p>
          <w:p w:rsidR="006A760A" w:rsidRPr="00876033" w:rsidRDefault="006A760A" w:rsidP="00396290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подготовка  граждан, </w:t>
            </w:r>
            <w:r w:rsidRPr="00953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разивших желание п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ять на воспитание в семью ребё</w:t>
            </w:r>
            <w:r w:rsidRPr="00953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ка, оставшегося без попечения родителей;</w:t>
            </w:r>
          </w:p>
          <w:p w:rsidR="006A760A" w:rsidRPr="00876033" w:rsidRDefault="006A760A" w:rsidP="00396290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сихолого-педагогическое сопровождение замещающих семей;</w:t>
            </w:r>
          </w:p>
          <w:p w:rsidR="006A760A" w:rsidRPr="00876033" w:rsidRDefault="00D72CE4" w:rsidP="0039629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 w:rsidR="006A760A" w:rsidRPr="00876033">
              <w:rPr>
                <w:rFonts w:ascii="Times New Roman" w:hAnsi="Times New Roman" w:cs="Times New Roman"/>
                <w:b/>
                <w:bCs/>
              </w:rPr>
              <w:t>информирование населения об у</w:t>
            </w:r>
            <w:r w:rsidR="006A760A">
              <w:rPr>
                <w:rFonts w:ascii="Times New Roman" w:hAnsi="Times New Roman" w:cs="Times New Roman"/>
                <w:b/>
                <w:bCs/>
              </w:rPr>
              <w:t>с</w:t>
            </w:r>
            <w:r w:rsidR="002429BA">
              <w:rPr>
                <w:rFonts w:ascii="Times New Roman" w:hAnsi="Times New Roman" w:cs="Times New Roman"/>
                <w:b/>
                <w:bCs/>
              </w:rPr>
              <w:t>лугах, предоставляемых сектором</w:t>
            </w:r>
            <w:r w:rsidR="006A760A" w:rsidRPr="00876033">
              <w:rPr>
                <w:rFonts w:ascii="Times New Roman" w:hAnsi="Times New Roman" w:cs="Times New Roman"/>
                <w:b/>
                <w:bCs/>
              </w:rPr>
              <w:t xml:space="preserve"> и пропаганда семейных форм устройства детей, оставшихся без попечения родителей;</w:t>
            </w:r>
          </w:p>
          <w:p w:rsidR="006A760A" w:rsidRPr="00876033" w:rsidRDefault="006A760A" w:rsidP="0039629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6033">
              <w:rPr>
                <w:rFonts w:ascii="Times New Roman" w:hAnsi="Times New Roman" w:cs="Times New Roman"/>
                <w:b/>
                <w:bCs/>
              </w:rPr>
              <w:t>-</w:t>
            </w:r>
            <w:proofErr w:type="spellStart"/>
            <w:r w:rsidRPr="00876033">
              <w:rPr>
                <w:rFonts w:ascii="Times New Roman" w:hAnsi="Times New Roman" w:cs="Times New Roman"/>
                <w:b/>
                <w:bCs/>
              </w:rPr>
              <w:t>постинтернатное</w:t>
            </w:r>
            <w:proofErr w:type="spellEnd"/>
            <w:r w:rsidRPr="00876033">
              <w:rPr>
                <w:rFonts w:ascii="Times New Roman" w:hAnsi="Times New Roman" w:cs="Times New Roman"/>
                <w:b/>
                <w:bCs/>
              </w:rPr>
              <w:t xml:space="preserve"> сопрово</w:t>
            </w:r>
            <w:r w:rsidR="002429BA">
              <w:rPr>
                <w:rFonts w:ascii="Times New Roman" w:hAnsi="Times New Roman" w:cs="Times New Roman"/>
                <w:b/>
                <w:bCs/>
              </w:rPr>
              <w:t>ждение лиц из числа детей-сирот и др.</w:t>
            </w:r>
          </w:p>
          <w:tbl>
            <w:tblPr>
              <w:tblW w:w="1368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253"/>
              <w:gridCol w:w="2521"/>
              <w:gridCol w:w="8906"/>
            </w:tblGrid>
            <w:tr w:rsidR="006A760A" w:rsidRPr="00876033">
              <w:trPr>
                <w:trHeight w:val="982"/>
                <w:tblCellSpacing w:w="15" w:type="dxa"/>
              </w:trPr>
              <w:tc>
                <w:tcPr>
                  <w:tcW w:w="2208" w:type="dxa"/>
                  <w:vAlign w:val="center"/>
                </w:tcPr>
                <w:p w:rsidR="006A760A" w:rsidRPr="00876033" w:rsidRDefault="006A760A" w:rsidP="003B4BA9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Заведующий отделением</w:t>
                  </w:r>
                </w:p>
              </w:tc>
              <w:tc>
                <w:tcPr>
                  <w:tcW w:w="2491" w:type="dxa"/>
                  <w:vAlign w:val="center"/>
                </w:tcPr>
                <w:p w:rsidR="006A760A" w:rsidRPr="00953A8E" w:rsidRDefault="006A760A" w:rsidP="003B4BA9">
                  <w:pPr>
                    <w:pStyle w:val="aa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953A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ефёдова</w:t>
                  </w:r>
                  <w:proofErr w:type="spellEnd"/>
                  <w:r w:rsidRPr="00953A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Светлана</w:t>
                  </w:r>
                </w:p>
                <w:p w:rsidR="006A760A" w:rsidRPr="00876033" w:rsidRDefault="006A760A" w:rsidP="003B4BA9">
                  <w:pPr>
                    <w:pStyle w:val="aa"/>
                    <w:framePr w:hSpace="180" w:wrap="around" w:vAnchor="text" w:hAnchor="margin" w:xAlign="center" w:y="24"/>
                    <w:rPr>
                      <w:rFonts w:cs="Arial Unicode MS"/>
                    </w:rPr>
                  </w:pPr>
                  <w:r w:rsidRPr="00953A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лександровна</w:t>
                  </w:r>
                </w:p>
              </w:tc>
              <w:tc>
                <w:tcPr>
                  <w:tcW w:w="8861" w:type="dxa"/>
                  <w:vAlign w:val="center"/>
                </w:tcPr>
                <w:p w:rsidR="006A760A" w:rsidRPr="00953A8E" w:rsidRDefault="006A760A" w:rsidP="003B4BA9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6033">
                    <w:rPr>
                      <w:rFonts w:ascii="Times New Roman" w:hAnsi="Times New Roman" w:cs="Times New Roman"/>
                      <w:b/>
                      <w:bCs/>
                    </w:rPr>
                    <w:t>(34670)</w:t>
                  </w:r>
                  <w:r w:rsidRPr="00876033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 2-3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7-88</w:t>
                  </w:r>
                </w:p>
              </w:tc>
            </w:tr>
            <w:tr w:rsidR="006A760A" w:rsidRPr="00876033">
              <w:trPr>
                <w:trHeight w:val="658"/>
                <w:tblCellSpacing w:w="15" w:type="dxa"/>
              </w:trPr>
              <w:tc>
                <w:tcPr>
                  <w:tcW w:w="2208" w:type="dxa"/>
                  <w:vAlign w:val="center"/>
                </w:tcPr>
                <w:p w:rsidR="006A760A" w:rsidRPr="00876033" w:rsidRDefault="006A760A" w:rsidP="003B4BA9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6033">
                    <w:rPr>
                      <w:rFonts w:ascii="Times New Roman" w:hAnsi="Times New Roman" w:cs="Times New Roman"/>
                      <w:b/>
                      <w:bCs/>
                    </w:rPr>
                    <w:t xml:space="preserve">Психолог </w:t>
                  </w:r>
                </w:p>
              </w:tc>
              <w:tc>
                <w:tcPr>
                  <w:tcW w:w="2491" w:type="dxa"/>
                  <w:vAlign w:val="center"/>
                </w:tcPr>
                <w:p w:rsidR="006A760A" w:rsidRPr="00876033" w:rsidRDefault="008D418E" w:rsidP="003B4BA9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Марфина </w:t>
                  </w:r>
                  <w:r w:rsidR="006A760A" w:rsidRPr="00876033">
                    <w:rPr>
                      <w:rFonts w:ascii="Times New Roman" w:hAnsi="Times New Roman" w:cs="Times New Roman"/>
                      <w:b/>
                      <w:bCs/>
                    </w:rPr>
                    <w:t>Яна Александровна</w:t>
                  </w:r>
                </w:p>
              </w:tc>
              <w:tc>
                <w:tcPr>
                  <w:tcW w:w="8861" w:type="dxa"/>
                  <w:vAlign w:val="center"/>
                </w:tcPr>
                <w:p w:rsidR="006A760A" w:rsidRPr="00953A8E" w:rsidRDefault="006A760A" w:rsidP="003B4BA9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6033">
                    <w:rPr>
                      <w:rFonts w:ascii="Times New Roman" w:hAnsi="Times New Roman" w:cs="Times New Roman"/>
                      <w:b/>
                      <w:bCs/>
                    </w:rPr>
                    <w:t>(34670)</w:t>
                  </w:r>
                  <w:r w:rsidRPr="00876033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 2-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37-88</w:t>
                  </w:r>
                </w:p>
              </w:tc>
            </w:tr>
            <w:tr w:rsidR="006A760A" w:rsidRPr="00876033">
              <w:trPr>
                <w:trHeight w:val="640"/>
                <w:tblCellSpacing w:w="15" w:type="dxa"/>
              </w:trPr>
              <w:tc>
                <w:tcPr>
                  <w:tcW w:w="2208" w:type="dxa"/>
                  <w:vAlign w:val="center"/>
                </w:tcPr>
                <w:p w:rsidR="006A760A" w:rsidRPr="00876033" w:rsidRDefault="006A760A" w:rsidP="003B4BA9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Психолог</w:t>
                  </w:r>
                </w:p>
              </w:tc>
              <w:tc>
                <w:tcPr>
                  <w:tcW w:w="2491" w:type="dxa"/>
                  <w:vAlign w:val="center"/>
                </w:tcPr>
                <w:p w:rsidR="008D418E" w:rsidRDefault="008D418E" w:rsidP="003B4BA9">
                  <w:pPr>
                    <w:pStyle w:val="aa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усева Наталья</w:t>
                  </w:r>
                </w:p>
                <w:p w:rsidR="006A760A" w:rsidRPr="00876033" w:rsidRDefault="008D418E" w:rsidP="003B4BA9">
                  <w:pPr>
                    <w:pStyle w:val="aa"/>
                    <w:framePr w:hSpace="180" w:wrap="around" w:vAnchor="text" w:hAnchor="margin" w:xAlign="center" w:y="24"/>
                    <w:rPr>
                      <w:rFonts w:cs="Arial Unicode M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ладимировна</w:t>
                  </w:r>
                </w:p>
              </w:tc>
              <w:tc>
                <w:tcPr>
                  <w:tcW w:w="8861" w:type="dxa"/>
                  <w:vAlign w:val="center"/>
                </w:tcPr>
                <w:p w:rsidR="006A760A" w:rsidRPr="00953A8E" w:rsidRDefault="006A760A" w:rsidP="003B4BA9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6033">
                    <w:rPr>
                      <w:rFonts w:ascii="Times New Roman" w:hAnsi="Times New Roman" w:cs="Times New Roman"/>
                      <w:b/>
                      <w:bCs/>
                    </w:rPr>
                    <w:t>(34670)</w:t>
                  </w:r>
                  <w:r w:rsidRPr="00876033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 2-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37-88</w:t>
                  </w:r>
                </w:p>
              </w:tc>
            </w:tr>
            <w:tr w:rsidR="006A760A" w:rsidRPr="00876033">
              <w:trPr>
                <w:trHeight w:val="640"/>
                <w:tblCellSpacing w:w="15" w:type="dxa"/>
              </w:trPr>
              <w:tc>
                <w:tcPr>
                  <w:tcW w:w="2208" w:type="dxa"/>
                  <w:vAlign w:val="center"/>
                </w:tcPr>
                <w:p w:rsidR="006A760A" w:rsidRPr="00876033" w:rsidRDefault="006A760A" w:rsidP="003B4BA9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6033">
                    <w:rPr>
                      <w:rFonts w:ascii="Times New Roman" w:hAnsi="Times New Roman" w:cs="Times New Roman"/>
                      <w:b/>
                      <w:bCs/>
                    </w:rPr>
                    <w:t xml:space="preserve">Специалист по социальной работе </w:t>
                  </w:r>
                </w:p>
              </w:tc>
              <w:tc>
                <w:tcPr>
                  <w:tcW w:w="2491" w:type="dxa"/>
                  <w:vAlign w:val="center"/>
                </w:tcPr>
                <w:p w:rsidR="006A760A" w:rsidRPr="00876033" w:rsidRDefault="006A760A" w:rsidP="003B4BA9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Бирюкова Ирина Анатольевна</w:t>
                  </w:r>
                </w:p>
              </w:tc>
              <w:tc>
                <w:tcPr>
                  <w:tcW w:w="8861" w:type="dxa"/>
                  <w:vAlign w:val="center"/>
                </w:tcPr>
                <w:p w:rsidR="006A760A" w:rsidRPr="00953A8E" w:rsidRDefault="006A760A" w:rsidP="003B4BA9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6033">
                    <w:rPr>
                      <w:rFonts w:ascii="Times New Roman" w:hAnsi="Times New Roman" w:cs="Times New Roman"/>
                      <w:b/>
                      <w:bCs/>
                    </w:rPr>
                    <w:t>(34670)</w:t>
                  </w:r>
                  <w:r w:rsidRPr="00876033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 2-3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7-88</w:t>
                  </w:r>
                </w:p>
              </w:tc>
            </w:tr>
            <w:tr w:rsidR="006A760A" w:rsidRPr="00876033">
              <w:trPr>
                <w:trHeight w:val="640"/>
                <w:tblCellSpacing w:w="15" w:type="dxa"/>
              </w:trPr>
              <w:tc>
                <w:tcPr>
                  <w:tcW w:w="2208" w:type="dxa"/>
                  <w:vAlign w:val="center"/>
                </w:tcPr>
                <w:p w:rsidR="006A760A" w:rsidRPr="00876033" w:rsidRDefault="006A760A" w:rsidP="003B4BA9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6033">
                    <w:rPr>
                      <w:rFonts w:ascii="Times New Roman" w:hAnsi="Times New Roman" w:cs="Times New Roman"/>
                      <w:b/>
                      <w:bCs/>
                    </w:rPr>
                    <w:t>Специалист по социальной работе</w:t>
                  </w:r>
                </w:p>
              </w:tc>
              <w:tc>
                <w:tcPr>
                  <w:tcW w:w="2491" w:type="dxa"/>
                  <w:vAlign w:val="center"/>
                </w:tcPr>
                <w:p w:rsidR="006A760A" w:rsidRPr="00876033" w:rsidRDefault="00863F70" w:rsidP="003B4BA9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Сиротенко Натали</w:t>
                  </w:r>
                  <w:r w:rsidR="00311D21">
                    <w:rPr>
                      <w:rFonts w:ascii="Times New Roman" w:hAnsi="Times New Roman" w:cs="Times New Roman"/>
                      <w:b/>
                      <w:bCs/>
                    </w:rPr>
                    <w:t>я Анатольевна</w:t>
                  </w:r>
                </w:p>
              </w:tc>
              <w:tc>
                <w:tcPr>
                  <w:tcW w:w="8861" w:type="dxa"/>
                  <w:vAlign w:val="center"/>
                </w:tcPr>
                <w:p w:rsidR="006A760A" w:rsidRPr="00876033" w:rsidRDefault="006A760A" w:rsidP="003B4BA9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6033">
                    <w:rPr>
                      <w:rFonts w:ascii="Times New Roman" w:hAnsi="Times New Roman" w:cs="Times New Roman"/>
                      <w:b/>
                      <w:bCs/>
                    </w:rPr>
                    <w:t>(34670)</w:t>
                  </w:r>
                  <w:r w:rsidRPr="00876033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 2-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37-88</w:t>
                  </w:r>
                </w:p>
              </w:tc>
            </w:tr>
            <w:tr w:rsidR="006A760A" w:rsidRPr="00876033">
              <w:trPr>
                <w:trHeight w:val="640"/>
                <w:tblCellSpacing w:w="15" w:type="dxa"/>
              </w:trPr>
              <w:tc>
                <w:tcPr>
                  <w:tcW w:w="2208" w:type="dxa"/>
                  <w:vAlign w:val="center"/>
                </w:tcPr>
                <w:p w:rsidR="006A760A" w:rsidRPr="00876033" w:rsidRDefault="008D418E" w:rsidP="003B4BA9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6033">
                    <w:rPr>
                      <w:rFonts w:ascii="Times New Roman" w:hAnsi="Times New Roman" w:cs="Times New Roman"/>
                      <w:b/>
                      <w:bCs/>
                    </w:rPr>
                    <w:t>Специалист по социальной работе</w:t>
                  </w:r>
                </w:p>
              </w:tc>
              <w:tc>
                <w:tcPr>
                  <w:tcW w:w="2491" w:type="dxa"/>
                  <w:vAlign w:val="center"/>
                </w:tcPr>
                <w:p w:rsidR="006A760A" w:rsidRPr="00876033" w:rsidRDefault="008D418E" w:rsidP="003B4BA9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Ариниче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Юлия Владимировна</w:t>
                  </w:r>
                </w:p>
              </w:tc>
              <w:tc>
                <w:tcPr>
                  <w:tcW w:w="8861" w:type="dxa"/>
                  <w:vAlign w:val="center"/>
                </w:tcPr>
                <w:p w:rsidR="006A760A" w:rsidRPr="00876033" w:rsidRDefault="008D418E" w:rsidP="003B4BA9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6033">
                    <w:rPr>
                      <w:rFonts w:ascii="Times New Roman" w:hAnsi="Times New Roman" w:cs="Times New Roman"/>
                      <w:b/>
                      <w:bCs/>
                    </w:rPr>
                    <w:t>(34670)</w:t>
                  </w:r>
                  <w:r w:rsidRPr="00876033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 2-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37-88</w:t>
                  </w:r>
                </w:p>
              </w:tc>
            </w:tr>
            <w:tr w:rsidR="008D418E" w:rsidRPr="00876033">
              <w:trPr>
                <w:trHeight w:val="640"/>
                <w:tblCellSpacing w:w="15" w:type="dxa"/>
              </w:trPr>
              <w:tc>
                <w:tcPr>
                  <w:tcW w:w="2208" w:type="dxa"/>
                  <w:vAlign w:val="center"/>
                </w:tcPr>
                <w:p w:rsidR="008D418E" w:rsidRPr="00876033" w:rsidRDefault="008D418E" w:rsidP="003B4BA9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Социальный педагог</w:t>
                  </w:r>
                </w:p>
              </w:tc>
              <w:tc>
                <w:tcPr>
                  <w:tcW w:w="2491" w:type="dxa"/>
                  <w:vAlign w:val="center"/>
                </w:tcPr>
                <w:p w:rsidR="008D418E" w:rsidRPr="00876033" w:rsidRDefault="008D418E" w:rsidP="003B4BA9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Шестакова Оксана Николаевна</w:t>
                  </w:r>
                </w:p>
              </w:tc>
              <w:tc>
                <w:tcPr>
                  <w:tcW w:w="8861" w:type="dxa"/>
                  <w:vAlign w:val="center"/>
                </w:tcPr>
                <w:p w:rsidR="008D418E" w:rsidRPr="00876033" w:rsidRDefault="008D418E" w:rsidP="003B4BA9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6033">
                    <w:rPr>
                      <w:rFonts w:ascii="Times New Roman" w:hAnsi="Times New Roman" w:cs="Times New Roman"/>
                      <w:b/>
                      <w:bCs/>
                    </w:rPr>
                    <w:t>(34670)</w:t>
                  </w:r>
                  <w:r w:rsidRPr="00876033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 2-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37-88</w:t>
                  </w:r>
                </w:p>
              </w:tc>
            </w:tr>
          </w:tbl>
          <w:p w:rsidR="006A760A" w:rsidRDefault="006A760A" w:rsidP="00396290">
            <w:pPr>
              <w:rPr>
                <w:b/>
                <w:bCs/>
                <w:sz w:val="10"/>
                <w:szCs w:val="10"/>
              </w:rPr>
            </w:pPr>
          </w:p>
          <w:p w:rsidR="006A760A" w:rsidRDefault="006A760A" w:rsidP="00396290">
            <w:pPr>
              <w:rPr>
                <w:b/>
                <w:bCs/>
                <w:sz w:val="10"/>
                <w:szCs w:val="10"/>
              </w:rPr>
            </w:pPr>
          </w:p>
          <w:p w:rsidR="006A760A" w:rsidRPr="00876033" w:rsidRDefault="006A760A" w:rsidP="00396290">
            <w:pPr>
              <w:rPr>
                <w:b/>
                <w:bCs/>
                <w:sz w:val="10"/>
                <w:szCs w:val="10"/>
              </w:rPr>
            </w:pPr>
          </w:p>
        </w:tc>
      </w:tr>
      <w:tr w:rsidR="006A760A">
        <w:trPr>
          <w:trHeight w:val="59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60A" w:rsidRDefault="006A760A" w:rsidP="00396290">
            <w:pPr>
              <w:rPr>
                <w:sz w:val="10"/>
                <w:szCs w:val="10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60A" w:rsidRPr="00522778" w:rsidRDefault="006A760A" w:rsidP="003962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60A" w:rsidRPr="00876033" w:rsidRDefault="006A760A" w:rsidP="00396290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0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фик работы: понедельник 09.00 – 18.00</w:t>
            </w:r>
          </w:p>
          <w:p w:rsidR="006A760A" w:rsidRPr="00876033" w:rsidRDefault="006A760A" w:rsidP="00396290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0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вторник  09.00 – 17.00</w:t>
            </w:r>
          </w:p>
          <w:p w:rsidR="006A760A" w:rsidRPr="00876033" w:rsidRDefault="006A760A" w:rsidP="00396290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0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среда 09.00 – 17.00</w:t>
            </w:r>
          </w:p>
          <w:p w:rsidR="006A760A" w:rsidRPr="00876033" w:rsidRDefault="006A760A" w:rsidP="00396290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0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четверг 09.00 – 17.00</w:t>
            </w:r>
          </w:p>
          <w:p w:rsidR="006A760A" w:rsidRPr="00876033" w:rsidRDefault="006A760A" w:rsidP="00396290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0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пятница 09.00 – 17.00</w:t>
            </w:r>
          </w:p>
          <w:p w:rsidR="006A760A" w:rsidRPr="00876033" w:rsidRDefault="006A760A" w:rsidP="00396290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0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ерерыв на обед 13.00 – 14.00</w:t>
            </w:r>
          </w:p>
          <w:p w:rsidR="006A760A" w:rsidRPr="00876033" w:rsidRDefault="006A760A" w:rsidP="00396290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0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суббота, воскресенье - выходной</w:t>
            </w:r>
          </w:p>
          <w:p w:rsidR="006A760A" w:rsidRPr="00876033" w:rsidRDefault="006A760A" w:rsidP="00396290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A760A" w:rsidRDefault="006A760A">
      <w:pPr>
        <w:rPr>
          <w:sz w:val="2"/>
          <w:szCs w:val="2"/>
        </w:rPr>
        <w:sectPr w:rsidR="006A760A" w:rsidSect="00DD7C82">
          <w:headerReference w:type="even" r:id="rId10"/>
          <w:type w:val="continuous"/>
          <w:pgSz w:w="16837" w:h="11905" w:orient="landscape"/>
          <w:pgMar w:top="851" w:right="851" w:bottom="851" w:left="851" w:header="0" w:footer="6" w:gutter="0"/>
          <w:cols w:space="720"/>
          <w:noEndnote/>
          <w:docGrid w:linePitch="360"/>
        </w:sectPr>
      </w:pPr>
    </w:p>
    <w:p w:rsidR="006A760A" w:rsidRDefault="006A760A">
      <w:pPr>
        <w:rPr>
          <w:sz w:val="2"/>
          <w:szCs w:val="2"/>
        </w:rPr>
      </w:pPr>
    </w:p>
    <w:p w:rsidR="006A760A" w:rsidRDefault="006A760A" w:rsidP="00DD7C82">
      <w:pPr>
        <w:pStyle w:val="21"/>
        <w:shd w:val="clear" w:color="auto" w:fill="auto"/>
        <w:spacing w:after="0" w:line="240" w:lineRule="auto"/>
        <w:jc w:val="center"/>
      </w:pPr>
      <w:r>
        <w:t>Статистические данные (с нарастающим итогом)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1"/>
        <w:gridCol w:w="49"/>
        <w:gridCol w:w="10780"/>
        <w:gridCol w:w="49"/>
        <w:gridCol w:w="1139"/>
        <w:gridCol w:w="960"/>
      </w:tblGrid>
      <w:tr w:rsidR="006A760A">
        <w:trPr>
          <w:trHeight w:val="317"/>
        </w:trPr>
        <w:tc>
          <w:tcPr>
            <w:tcW w:w="1251" w:type="dxa"/>
            <w:shd w:val="clear" w:color="auto" w:fill="FFFFFF"/>
          </w:tcPr>
          <w:p w:rsidR="006A760A" w:rsidRDefault="006A760A" w:rsidP="00DD7C82">
            <w:pPr>
              <w:pStyle w:val="70"/>
              <w:shd w:val="clear" w:color="auto" w:fill="auto"/>
              <w:spacing w:line="240" w:lineRule="auto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829" w:type="dxa"/>
            <w:gridSpan w:val="2"/>
            <w:shd w:val="clear" w:color="auto" w:fill="FFFFFF"/>
          </w:tcPr>
          <w:p w:rsidR="006A760A" w:rsidRPr="00007066" w:rsidRDefault="006A760A" w:rsidP="00DD7C82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007066">
              <w:rPr>
                <w:b/>
                <w:bCs/>
              </w:rPr>
              <w:t>Наименование показателя</w:t>
            </w:r>
          </w:p>
        </w:tc>
        <w:tc>
          <w:tcPr>
            <w:tcW w:w="1188" w:type="dxa"/>
            <w:gridSpan w:val="2"/>
            <w:shd w:val="clear" w:color="auto" w:fill="FFFFFF"/>
          </w:tcPr>
          <w:p w:rsidR="006A760A" w:rsidRDefault="00036B59" w:rsidP="00DD7C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5</w:t>
            </w:r>
            <w:r w:rsidR="006A760A" w:rsidRPr="0000706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136BF8" w:rsidRPr="00007066" w:rsidRDefault="00136BF8" w:rsidP="00DD7C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shd w:val="clear" w:color="auto" w:fill="FFFFFF"/>
          </w:tcPr>
          <w:p w:rsidR="006A760A" w:rsidRDefault="008D418E" w:rsidP="00DD7C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6</w:t>
            </w:r>
            <w:r w:rsidR="006A760A" w:rsidRPr="0000706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6A760A" w:rsidRPr="00007066" w:rsidRDefault="006A760A" w:rsidP="00DD7C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7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14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Default="006A760A" w:rsidP="00007066">
            <w:pPr>
              <w:pStyle w:val="50"/>
              <w:spacing w:line="240" w:lineRule="auto"/>
              <w:ind w:left="580"/>
              <w:jc w:val="left"/>
            </w:pPr>
            <w:r>
              <w:t>Подготовка граждан, выразивших желание принять на воспитание в семью ребенка, оставшегося без попечения родителей</w:t>
            </w:r>
          </w:p>
        </w:tc>
      </w:tr>
      <w:tr w:rsidR="00036B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Pr="00007066" w:rsidRDefault="00036B59" w:rsidP="007B65F8">
            <w:pPr>
              <w:pStyle w:val="11"/>
              <w:spacing w:before="0" w:after="0" w:line="240" w:lineRule="auto"/>
              <w:ind w:left="140"/>
              <w:jc w:val="center"/>
              <w:rPr>
                <w:sz w:val="24"/>
                <w:szCs w:val="24"/>
              </w:rPr>
            </w:pPr>
            <w:r w:rsidRPr="00007066">
              <w:rPr>
                <w:sz w:val="24"/>
                <w:szCs w:val="24"/>
              </w:rPr>
              <w:t>1.</w:t>
            </w:r>
          </w:p>
        </w:tc>
        <w:tc>
          <w:tcPr>
            <w:tcW w:w="10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Pr="00007066" w:rsidRDefault="00036B59" w:rsidP="00007066">
            <w:pPr>
              <w:pStyle w:val="70"/>
              <w:spacing w:line="274" w:lineRule="exact"/>
              <w:ind w:left="120"/>
              <w:rPr>
                <w:sz w:val="24"/>
                <w:szCs w:val="24"/>
              </w:rPr>
            </w:pPr>
            <w:r w:rsidRPr="00007066">
              <w:rPr>
                <w:sz w:val="24"/>
                <w:szCs w:val="24"/>
              </w:rPr>
              <w:t>Количество граждан, выразивших желание принять на воспитание в свою семью ребенка,</w:t>
            </w:r>
            <w:r w:rsidRPr="00007066">
              <w:rPr>
                <w:sz w:val="24"/>
                <w:szCs w:val="24"/>
              </w:rPr>
              <w:br/>
              <w:t>оставшегося без попечения родителей, обратившихся в службу за отчетный период для прохождения</w:t>
            </w:r>
            <w:r w:rsidRPr="00007066">
              <w:rPr>
                <w:sz w:val="24"/>
                <w:szCs w:val="24"/>
              </w:rPr>
              <w:br/>
              <w:t>подготовки, из них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Pr="00007066" w:rsidRDefault="00036B59" w:rsidP="00D71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Pr="00007066" w:rsidRDefault="00724CE3" w:rsidP="00007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36B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Pr="00007066" w:rsidRDefault="00036B59" w:rsidP="007B65F8">
            <w:pPr>
              <w:pStyle w:val="80"/>
              <w:spacing w:line="240" w:lineRule="auto"/>
              <w:ind w:left="140"/>
              <w:jc w:val="center"/>
              <w:rPr>
                <w:rFonts w:cs="Arial Unicode MS"/>
                <w:sz w:val="24"/>
                <w:szCs w:val="24"/>
                <w:lang w:val="en-US"/>
              </w:rPr>
            </w:pPr>
            <w:r w:rsidRPr="00007066">
              <w:rPr>
                <w:rStyle w:val="3CenturyGothic"/>
                <w:rFonts w:ascii="Times New Roman" w:hAnsi="Times New Roman" w:cs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10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Pr="00007066" w:rsidRDefault="00036B59" w:rsidP="00007066">
            <w:pPr>
              <w:pStyle w:val="70"/>
              <w:spacing w:line="240" w:lineRule="auto"/>
              <w:ind w:left="120"/>
              <w:rPr>
                <w:sz w:val="24"/>
                <w:szCs w:val="24"/>
              </w:rPr>
            </w:pPr>
            <w:r w:rsidRPr="00007066">
              <w:rPr>
                <w:sz w:val="24"/>
                <w:szCs w:val="24"/>
              </w:rPr>
              <w:t>из них семейных па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Pr="00007066" w:rsidRDefault="00036B59" w:rsidP="00D71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Pr="00007066" w:rsidRDefault="00724CE3" w:rsidP="00007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36B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Pr="00007066" w:rsidRDefault="00036B59" w:rsidP="007B65F8">
            <w:pPr>
              <w:pStyle w:val="32"/>
              <w:spacing w:after="0" w:line="240" w:lineRule="auto"/>
              <w:ind w:left="140" w:firstLine="0"/>
              <w:jc w:val="center"/>
              <w:rPr>
                <w:rFonts w:cs="Arial Unicode MS"/>
                <w:sz w:val="24"/>
                <w:szCs w:val="24"/>
                <w:lang w:val="en-US"/>
              </w:rPr>
            </w:pPr>
            <w:r w:rsidRPr="00007066">
              <w:rPr>
                <w:rStyle w:val="3CenturyGothic"/>
                <w:rFonts w:ascii="Times New Roman" w:hAnsi="Times New Roman" w:cs="Times New Roman"/>
                <w:sz w:val="24"/>
                <w:szCs w:val="24"/>
                <w:lang w:val="en-US"/>
              </w:rPr>
              <w:t>1.2.</w:t>
            </w:r>
          </w:p>
        </w:tc>
        <w:tc>
          <w:tcPr>
            <w:tcW w:w="10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Pr="00007066" w:rsidRDefault="00036B59" w:rsidP="00007066">
            <w:pPr>
              <w:pStyle w:val="70"/>
              <w:spacing w:line="240" w:lineRule="auto"/>
              <w:ind w:left="120"/>
              <w:rPr>
                <w:sz w:val="24"/>
                <w:szCs w:val="24"/>
              </w:rPr>
            </w:pPr>
            <w:r w:rsidRPr="00007066">
              <w:rPr>
                <w:sz w:val="24"/>
                <w:szCs w:val="24"/>
              </w:rPr>
              <w:t>получили свидетельство о прохождении подготов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Pr="00007066" w:rsidRDefault="00036B59" w:rsidP="00D71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Pr="00007066" w:rsidRDefault="00724CE3" w:rsidP="00007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036B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Pr="00007066" w:rsidRDefault="00036B59" w:rsidP="007B65F8">
            <w:pPr>
              <w:pStyle w:val="101"/>
              <w:spacing w:line="240" w:lineRule="auto"/>
              <w:ind w:left="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07066">
              <w:rPr>
                <w:rStyle w:val="10TimesNewRoman"/>
                <w:b w:val="0"/>
                <w:bCs w:val="0"/>
                <w:sz w:val="24"/>
                <w:szCs w:val="24"/>
                <w:lang w:val="en-US"/>
              </w:rPr>
              <w:t>1.3.</w:t>
            </w:r>
          </w:p>
        </w:tc>
        <w:tc>
          <w:tcPr>
            <w:tcW w:w="10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Pr="00007066" w:rsidRDefault="00036B59" w:rsidP="00007066">
            <w:pPr>
              <w:pStyle w:val="70"/>
              <w:spacing w:line="240" w:lineRule="auto"/>
              <w:ind w:left="120"/>
              <w:rPr>
                <w:sz w:val="24"/>
                <w:szCs w:val="24"/>
              </w:rPr>
            </w:pPr>
            <w:r w:rsidRPr="00007066">
              <w:rPr>
                <w:sz w:val="24"/>
                <w:szCs w:val="24"/>
              </w:rPr>
              <w:t>не окончили обуче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Pr="00007066" w:rsidRDefault="00036B59" w:rsidP="00D71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Pr="00007066" w:rsidRDefault="00724CE3" w:rsidP="00007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6B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Pr="00007066" w:rsidRDefault="00036B59" w:rsidP="007B65F8">
            <w:pPr>
              <w:pStyle w:val="70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007066">
              <w:rPr>
                <w:sz w:val="24"/>
                <w:szCs w:val="24"/>
              </w:rPr>
              <w:t>1.4.</w:t>
            </w:r>
          </w:p>
        </w:tc>
        <w:tc>
          <w:tcPr>
            <w:tcW w:w="10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Pr="00007066" w:rsidRDefault="00036B59" w:rsidP="00007066">
            <w:pPr>
              <w:pStyle w:val="70"/>
              <w:spacing w:line="240" w:lineRule="auto"/>
              <w:ind w:left="120"/>
              <w:rPr>
                <w:sz w:val="24"/>
                <w:szCs w:val="24"/>
              </w:rPr>
            </w:pPr>
            <w:r w:rsidRPr="00007066">
              <w:rPr>
                <w:sz w:val="24"/>
                <w:szCs w:val="24"/>
              </w:rPr>
              <w:t>не прошли аттестацию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Pr="00007066" w:rsidRDefault="00036B59" w:rsidP="00D71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Pr="00007066" w:rsidRDefault="00724CE3" w:rsidP="00007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6B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Pr="00007066" w:rsidRDefault="00036B59" w:rsidP="007B65F8">
            <w:pPr>
              <w:pStyle w:val="70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007066">
              <w:rPr>
                <w:sz w:val="24"/>
                <w:szCs w:val="24"/>
              </w:rPr>
              <w:t>1.5.</w:t>
            </w:r>
          </w:p>
        </w:tc>
        <w:tc>
          <w:tcPr>
            <w:tcW w:w="10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Pr="00007066" w:rsidRDefault="00036B59" w:rsidP="00007066">
            <w:pPr>
              <w:pStyle w:val="70"/>
              <w:spacing w:line="240" w:lineRule="auto"/>
              <w:ind w:left="120"/>
              <w:rPr>
                <w:sz w:val="24"/>
                <w:szCs w:val="24"/>
              </w:rPr>
            </w:pPr>
            <w:r w:rsidRPr="00007066">
              <w:rPr>
                <w:sz w:val="24"/>
                <w:szCs w:val="24"/>
              </w:rPr>
              <w:t>прошедших обучение с применением дистанционных технолог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Pr="00007066" w:rsidRDefault="00036B59" w:rsidP="00D71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Pr="00007066" w:rsidRDefault="00724CE3" w:rsidP="00007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36B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14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Default="00036B59" w:rsidP="007B65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36B59" w:rsidRDefault="00036B59" w:rsidP="007B65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7C82">
              <w:rPr>
                <w:rFonts w:ascii="Times New Roman" w:hAnsi="Times New Roman" w:cs="Times New Roman"/>
                <w:b/>
                <w:bCs/>
              </w:rPr>
              <w:t>Сопровождение семей усыновителей, опекунов, попечителей, приемных родителей</w:t>
            </w:r>
          </w:p>
          <w:p w:rsidR="00036B59" w:rsidRPr="00DD7C82" w:rsidRDefault="00036B59" w:rsidP="007B65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6B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Pr="00C360B0" w:rsidRDefault="00036B59" w:rsidP="007B65F8">
            <w:pPr>
              <w:pStyle w:val="70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360B0">
              <w:rPr>
                <w:sz w:val="24"/>
                <w:szCs w:val="24"/>
              </w:rPr>
              <w:t>2.</w:t>
            </w:r>
          </w:p>
        </w:tc>
        <w:tc>
          <w:tcPr>
            <w:tcW w:w="10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Pr="00C360B0" w:rsidRDefault="00036B59" w:rsidP="00EA2C3E">
            <w:pPr>
              <w:pStyle w:val="70"/>
              <w:spacing w:line="274" w:lineRule="exact"/>
              <w:ind w:left="120"/>
              <w:rPr>
                <w:sz w:val="24"/>
                <w:szCs w:val="24"/>
              </w:rPr>
            </w:pPr>
            <w:r w:rsidRPr="00C360B0">
              <w:rPr>
                <w:sz w:val="24"/>
                <w:szCs w:val="24"/>
              </w:rPr>
              <w:t>Количество замещающих семей, обратившихся в службу за отчетный период для организации</w:t>
            </w:r>
            <w:r w:rsidRPr="00C360B0">
              <w:rPr>
                <w:sz w:val="24"/>
                <w:szCs w:val="24"/>
              </w:rPr>
              <w:br/>
              <w:t>сопровождения, из них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Pr="00C360B0" w:rsidRDefault="00036B59" w:rsidP="00D71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Pr="00C360B0" w:rsidRDefault="00724CE3" w:rsidP="00EA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036B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Pr="00C360B0" w:rsidRDefault="00036B59" w:rsidP="007B65F8">
            <w:pPr>
              <w:pStyle w:val="70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360B0">
              <w:rPr>
                <w:sz w:val="24"/>
                <w:szCs w:val="24"/>
              </w:rPr>
              <w:t>2.1.</w:t>
            </w:r>
          </w:p>
        </w:tc>
        <w:tc>
          <w:tcPr>
            <w:tcW w:w="10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Pr="00C360B0" w:rsidRDefault="00036B59" w:rsidP="00EA2C3E">
            <w:pPr>
              <w:pStyle w:val="70"/>
              <w:spacing w:line="240" w:lineRule="auto"/>
              <w:ind w:left="120"/>
              <w:rPr>
                <w:sz w:val="24"/>
                <w:szCs w:val="24"/>
              </w:rPr>
            </w:pPr>
            <w:r w:rsidRPr="00C360B0">
              <w:rPr>
                <w:sz w:val="24"/>
                <w:szCs w:val="24"/>
              </w:rPr>
              <w:t>опекунов, попечителе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Pr="00C360B0" w:rsidRDefault="00036B59" w:rsidP="00D71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Pr="00C360B0" w:rsidRDefault="00724CE3" w:rsidP="00EA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036B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Pr="00C360B0" w:rsidRDefault="00036B59" w:rsidP="007B65F8">
            <w:pPr>
              <w:pStyle w:val="70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360B0">
              <w:rPr>
                <w:sz w:val="24"/>
                <w:szCs w:val="24"/>
              </w:rPr>
              <w:t>2.2.</w:t>
            </w:r>
          </w:p>
        </w:tc>
        <w:tc>
          <w:tcPr>
            <w:tcW w:w="10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Pr="00C360B0" w:rsidRDefault="00036B59" w:rsidP="00EA2C3E">
            <w:pPr>
              <w:pStyle w:val="70"/>
              <w:spacing w:line="240" w:lineRule="auto"/>
              <w:ind w:left="120"/>
              <w:rPr>
                <w:sz w:val="24"/>
                <w:szCs w:val="24"/>
              </w:rPr>
            </w:pPr>
            <w:r w:rsidRPr="00C360B0">
              <w:rPr>
                <w:sz w:val="24"/>
                <w:szCs w:val="24"/>
              </w:rPr>
              <w:t>приемных родителе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Pr="00C360B0" w:rsidRDefault="00036B59" w:rsidP="00D71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Pr="00C360B0" w:rsidRDefault="00724CE3" w:rsidP="00EA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6B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Pr="00C360B0" w:rsidRDefault="00036B59" w:rsidP="007B65F8">
            <w:pPr>
              <w:pStyle w:val="70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360B0">
              <w:rPr>
                <w:sz w:val="24"/>
                <w:szCs w:val="24"/>
              </w:rPr>
              <w:t>2.3.</w:t>
            </w:r>
          </w:p>
        </w:tc>
        <w:tc>
          <w:tcPr>
            <w:tcW w:w="10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Pr="00C360B0" w:rsidRDefault="00036B59" w:rsidP="00EA2C3E">
            <w:pPr>
              <w:pStyle w:val="70"/>
              <w:spacing w:line="240" w:lineRule="auto"/>
              <w:ind w:left="120"/>
              <w:rPr>
                <w:sz w:val="24"/>
                <w:szCs w:val="24"/>
              </w:rPr>
            </w:pPr>
            <w:r w:rsidRPr="00C360B0">
              <w:rPr>
                <w:sz w:val="24"/>
                <w:szCs w:val="24"/>
              </w:rPr>
              <w:t>усыновителе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Pr="00C360B0" w:rsidRDefault="00036B59" w:rsidP="00D71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Pr="00C360B0" w:rsidRDefault="00724CE3" w:rsidP="00EA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6B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Pr="00C360B0" w:rsidRDefault="00036B59" w:rsidP="007B65F8">
            <w:pPr>
              <w:pStyle w:val="70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360B0">
              <w:rPr>
                <w:sz w:val="24"/>
                <w:szCs w:val="24"/>
              </w:rPr>
              <w:t>2.4.</w:t>
            </w:r>
          </w:p>
        </w:tc>
        <w:tc>
          <w:tcPr>
            <w:tcW w:w="10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Pr="00C360B0" w:rsidRDefault="00036B59" w:rsidP="00EA2C3E">
            <w:pPr>
              <w:pStyle w:val="70"/>
              <w:spacing w:line="240" w:lineRule="auto"/>
              <w:ind w:left="120"/>
              <w:rPr>
                <w:sz w:val="24"/>
                <w:szCs w:val="24"/>
              </w:rPr>
            </w:pPr>
            <w:r w:rsidRPr="00C360B0">
              <w:rPr>
                <w:sz w:val="24"/>
                <w:szCs w:val="24"/>
              </w:rPr>
              <w:t>детей, воспитывающихся в замещающих семья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Pr="00C360B0" w:rsidRDefault="00036B59" w:rsidP="00D71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Pr="00C360B0" w:rsidRDefault="00724CE3" w:rsidP="00EA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036B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Pr="00C360B0" w:rsidRDefault="00036B59" w:rsidP="007B65F8">
            <w:pPr>
              <w:pStyle w:val="70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360B0">
              <w:rPr>
                <w:sz w:val="24"/>
                <w:szCs w:val="24"/>
              </w:rPr>
              <w:t>2.5.</w:t>
            </w:r>
          </w:p>
        </w:tc>
        <w:tc>
          <w:tcPr>
            <w:tcW w:w="10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Pr="00C360B0" w:rsidRDefault="00036B59" w:rsidP="00EA2C3E">
            <w:pPr>
              <w:pStyle w:val="70"/>
              <w:spacing w:line="240" w:lineRule="auto"/>
              <w:ind w:left="120"/>
              <w:rPr>
                <w:sz w:val="24"/>
                <w:szCs w:val="24"/>
              </w:rPr>
            </w:pPr>
            <w:r w:rsidRPr="00C360B0">
              <w:rPr>
                <w:sz w:val="24"/>
                <w:szCs w:val="24"/>
              </w:rPr>
              <w:t>членов замещающих семе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Pr="00C360B0" w:rsidRDefault="00036B59" w:rsidP="00D71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Pr="00C360B0" w:rsidRDefault="00724CE3" w:rsidP="00EA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6B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Pr="00C360B0" w:rsidRDefault="00036B59" w:rsidP="007B65F8">
            <w:pPr>
              <w:pStyle w:val="70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360B0">
              <w:rPr>
                <w:sz w:val="24"/>
                <w:szCs w:val="24"/>
              </w:rPr>
              <w:t>2.6.</w:t>
            </w:r>
          </w:p>
        </w:tc>
        <w:tc>
          <w:tcPr>
            <w:tcW w:w="10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Pr="00C360B0" w:rsidRDefault="00036B59" w:rsidP="00EA2C3E">
            <w:pPr>
              <w:pStyle w:val="70"/>
              <w:spacing w:line="240" w:lineRule="auto"/>
              <w:ind w:left="120"/>
              <w:rPr>
                <w:sz w:val="24"/>
                <w:szCs w:val="24"/>
              </w:rPr>
            </w:pPr>
            <w:r w:rsidRPr="00C360B0">
              <w:rPr>
                <w:sz w:val="24"/>
                <w:szCs w:val="24"/>
              </w:rPr>
              <w:t>Количество замещающих семей, получивших услуги по сопровождению за отчетный пери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Pr="00C360B0" w:rsidRDefault="00036B59" w:rsidP="00D71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9" w:rsidRPr="00C360B0" w:rsidRDefault="00724CE3" w:rsidP="00EA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</w:tbl>
    <w:p w:rsidR="006A760A" w:rsidRDefault="006A760A" w:rsidP="00D216C7">
      <w:pPr>
        <w:ind w:left="-426" w:firstLine="426"/>
        <w:rPr>
          <w:sz w:val="2"/>
          <w:szCs w:val="2"/>
        </w:rPr>
      </w:pPr>
    </w:p>
    <w:p w:rsidR="006A760A" w:rsidRDefault="006A760A" w:rsidP="00D216C7">
      <w:pPr>
        <w:ind w:left="-426" w:firstLine="426"/>
        <w:rPr>
          <w:sz w:val="2"/>
          <w:szCs w:val="2"/>
        </w:rPr>
      </w:pPr>
    </w:p>
    <w:p w:rsidR="006A760A" w:rsidRDefault="006A760A" w:rsidP="00D216C7">
      <w:pPr>
        <w:ind w:left="-426" w:firstLine="426"/>
        <w:rPr>
          <w:sz w:val="2"/>
          <w:szCs w:val="2"/>
        </w:rPr>
      </w:pPr>
    </w:p>
    <w:p w:rsidR="006A760A" w:rsidRDefault="006A760A" w:rsidP="00D216C7">
      <w:pPr>
        <w:ind w:left="-426" w:firstLine="426"/>
        <w:rPr>
          <w:sz w:val="2"/>
          <w:szCs w:val="2"/>
        </w:rPr>
      </w:pPr>
    </w:p>
    <w:p w:rsidR="006A760A" w:rsidRPr="00DD7C82" w:rsidRDefault="006A760A" w:rsidP="00DD7C82">
      <w:pPr>
        <w:ind w:left="-426" w:firstLine="426"/>
        <w:rPr>
          <w:sz w:val="36"/>
          <w:szCs w:val="36"/>
        </w:rPr>
        <w:sectPr w:rsidR="006A760A" w:rsidRPr="00DD7C82">
          <w:type w:val="continuous"/>
          <w:pgSz w:w="16837" w:h="11905" w:orient="landscape"/>
          <w:pgMar w:top="891" w:right="553" w:bottom="1918" w:left="1571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 xml:space="preserve">** </w:t>
      </w:r>
    </w:p>
    <w:p w:rsidR="006A760A" w:rsidRDefault="006A760A">
      <w:pPr>
        <w:rPr>
          <w:sz w:val="2"/>
          <w:szCs w:val="2"/>
        </w:rPr>
      </w:pPr>
    </w:p>
    <w:p w:rsidR="006A760A" w:rsidRPr="00C030C9" w:rsidRDefault="006A760A" w:rsidP="00C030C9">
      <w:pPr>
        <w:pStyle w:val="11"/>
        <w:shd w:val="clear" w:color="auto" w:fill="auto"/>
        <w:tabs>
          <w:tab w:val="left" w:pos="726"/>
        </w:tabs>
        <w:spacing w:before="0" w:after="0"/>
        <w:rPr>
          <w:rFonts w:cs="Arial Unicode MS"/>
        </w:rPr>
      </w:pPr>
      <w:r>
        <w:rPr>
          <w:rFonts w:cs="Arial Unicode MS"/>
        </w:rPr>
        <w:tab/>
      </w:r>
      <w:r w:rsidR="00C030C9">
        <w:rPr>
          <w:rFonts w:cs="Arial Unicode MS"/>
        </w:rPr>
        <w:tab/>
      </w:r>
      <w:r w:rsidRPr="00C94BD5">
        <w:rPr>
          <w:sz w:val="24"/>
          <w:szCs w:val="24"/>
        </w:rPr>
        <w:t>1.Новости.</w:t>
      </w:r>
    </w:p>
    <w:p w:rsidR="00C051FD" w:rsidRDefault="00C051FD" w:rsidP="00B9654C">
      <w:pPr>
        <w:pStyle w:val="11"/>
        <w:shd w:val="clear" w:color="auto" w:fill="auto"/>
        <w:tabs>
          <w:tab w:val="left" w:pos="726"/>
        </w:tabs>
        <w:spacing w:before="0" w:after="0"/>
        <w:ind w:firstLine="480"/>
        <w:rPr>
          <w:sz w:val="24"/>
          <w:szCs w:val="24"/>
        </w:rPr>
      </w:pPr>
    </w:p>
    <w:p w:rsidR="00C051FD" w:rsidRPr="00021D70" w:rsidRDefault="00CC3798" w:rsidP="00CC3798">
      <w:pPr>
        <w:ind w:left="36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10</w:t>
      </w:r>
      <w:r w:rsidR="00C051FD">
        <w:rPr>
          <w:rFonts w:ascii="Times New Roman" w:hAnsi="Times New Roman" w:cs="Times New Roman"/>
        </w:rPr>
        <w:t>.2016</w:t>
      </w:r>
      <w:r w:rsidR="00C051FD" w:rsidRPr="00021D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обучающий семинар  для замещающих родителей </w:t>
      </w:r>
      <w:r w:rsidR="00C051FD" w:rsidRPr="00021D70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Вместе ради детей</w:t>
      </w:r>
      <w:r w:rsidR="00C051FD" w:rsidRPr="00021D70">
        <w:rPr>
          <w:rFonts w:ascii="Times New Roman" w:hAnsi="Times New Roman" w:cs="Times New Roman"/>
        </w:rPr>
        <w:t>».</w:t>
      </w:r>
    </w:p>
    <w:p w:rsidR="00C051FD" w:rsidRPr="00021D70" w:rsidRDefault="00CC3798" w:rsidP="00C051FD">
      <w:pPr>
        <w:ind w:left="840" w:right="27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личество участников:</w:t>
      </w:r>
      <w:r w:rsidR="002E1A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1 чел. очно</w:t>
      </w:r>
      <w:r w:rsidR="002E1A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г. Белоярский),</w:t>
      </w:r>
      <w:r w:rsidR="002E1A7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13</w:t>
      </w:r>
      <w:r w:rsidR="000023BE">
        <w:rPr>
          <w:rFonts w:ascii="Times New Roman" w:hAnsi="Times New Roman" w:cs="Times New Roman"/>
        </w:rPr>
        <w:t xml:space="preserve"> чел. </w:t>
      </w:r>
      <w:r w:rsidR="002E1A76">
        <w:rPr>
          <w:rFonts w:ascii="Times New Roman" w:hAnsi="Times New Roman" w:cs="Times New Roman"/>
        </w:rPr>
        <w:t xml:space="preserve"> </w:t>
      </w:r>
      <w:r w:rsidR="000023BE">
        <w:rPr>
          <w:rFonts w:ascii="Times New Roman" w:hAnsi="Times New Roman" w:cs="Times New Roman"/>
        </w:rPr>
        <w:t>дистанционно</w:t>
      </w:r>
      <w:r w:rsidR="002E1A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с. </w:t>
      </w:r>
      <w:proofErr w:type="spellStart"/>
      <w:r>
        <w:rPr>
          <w:rFonts w:ascii="Times New Roman" w:hAnsi="Times New Roman" w:cs="Times New Roman"/>
        </w:rPr>
        <w:t>Казым</w:t>
      </w:r>
      <w:proofErr w:type="spellEnd"/>
      <w:r>
        <w:rPr>
          <w:rFonts w:ascii="Times New Roman" w:hAnsi="Times New Roman" w:cs="Times New Roman"/>
        </w:rPr>
        <w:t>, с. Полноват)</w:t>
      </w:r>
      <w:r w:rsidR="009B2289">
        <w:rPr>
          <w:rFonts w:ascii="Times New Roman" w:hAnsi="Times New Roman" w:cs="Times New Roman"/>
        </w:rPr>
        <w:t>.</w:t>
      </w:r>
      <w:proofErr w:type="gramEnd"/>
    </w:p>
    <w:p w:rsidR="00C051FD" w:rsidRPr="00021D70" w:rsidRDefault="00C051FD" w:rsidP="00C051FD">
      <w:pPr>
        <w:rPr>
          <w:rFonts w:ascii="Times New Roman" w:hAnsi="Times New Roman" w:cs="Times New Roman"/>
        </w:rPr>
      </w:pPr>
      <w:r w:rsidRPr="00021D70">
        <w:rPr>
          <w:rFonts w:ascii="Times New Roman" w:hAnsi="Times New Roman" w:cs="Times New Roman"/>
        </w:rPr>
        <w:t xml:space="preserve">              Вопросы:</w:t>
      </w:r>
    </w:p>
    <w:p w:rsidR="00C051FD" w:rsidRDefault="00C051FD" w:rsidP="00C051FD">
      <w:pPr>
        <w:rPr>
          <w:rFonts w:ascii="Times New Roman" w:hAnsi="Times New Roman" w:cs="Times New Roman"/>
        </w:rPr>
      </w:pPr>
      <w:r w:rsidRPr="00021D70">
        <w:rPr>
          <w:rFonts w:ascii="Times New Roman" w:hAnsi="Times New Roman" w:cs="Times New Roman"/>
        </w:rPr>
        <w:t xml:space="preserve">              </w:t>
      </w:r>
      <w:r w:rsidR="003170CC">
        <w:rPr>
          <w:rFonts w:ascii="Times New Roman" w:hAnsi="Times New Roman" w:cs="Times New Roman"/>
        </w:rPr>
        <w:t xml:space="preserve">Отчёт участников Форума замещающих семей-2016 г. </w:t>
      </w:r>
      <w:proofErr w:type="spellStart"/>
      <w:r w:rsidR="003170CC">
        <w:rPr>
          <w:rFonts w:ascii="Times New Roman" w:hAnsi="Times New Roman" w:cs="Times New Roman"/>
        </w:rPr>
        <w:t>Урай</w:t>
      </w:r>
      <w:proofErr w:type="spellEnd"/>
      <w:r w:rsidR="009B2289">
        <w:rPr>
          <w:rFonts w:ascii="Times New Roman" w:hAnsi="Times New Roman" w:cs="Times New Roman"/>
        </w:rPr>
        <w:t>.</w:t>
      </w:r>
    </w:p>
    <w:p w:rsidR="003170CC" w:rsidRDefault="003170CC" w:rsidP="00C051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Педагогический портфель для родителей «Что делать родителям, если ребёнок самовольно уходит из дома»</w:t>
      </w:r>
      <w:r w:rsidR="009B2289">
        <w:rPr>
          <w:rFonts w:ascii="Times New Roman" w:hAnsi="Times New Roman" w:cs="Times New Roman"/>
        </w:rPr>
        <w:t>.</w:t>
      </w:r>
    </w:p>
    <w:p w:rsidR="003170CC" w:rsidRPr="00021D70" w:rsidRDefault="003170CC" w:rsidP="00C051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Анкетирование среди замещающих родителей по выявлению проблематики семейных отношений.</w:t>
      </w:r>
    </w:p>
    <w:p w:rsidR="00C051FD" w:rsidRPr="00021D70" w:rsidRDefault="00C051FD" w:rsidP="00C051FD">
      <w:pPr>
        <w:ind w:left="360" w:firstLine="480"/>
        <w:rPr>
          <w:rFonts w:ascii="Times New Roman" w:hAnsi="Times New Roman" w:cs="Times New Roman"/>
        </w:rPr>
      </w:pPr>
      <w:r w:rsidRPr="00021D70">
        <w:rPr>
          <w:rFonts w:ascii="Times New Roman" w:hAnsi="Times New Roman" w:cs="Times New Roman"/>
        </w:rPr>
        <w:t>Результат:</w:t>
      </w:r>
    </w:p>
    <w:p w:rsidR="00C051FD" w:rsidRDefault="00C051FD" w:rsidP="00C051FD">
      <w:pPr>
        <w:rPr>
          <w:rFonts w:ascii="Times New Roman" w:hAnsi="Times New Roman" w:cs="Times New Roman"/>
        </w:rPr>
      </w:pPr>
      <w:r w:rsidRPr="00021D70">
        <w:rPr>
          <w:rFonts w:ascii="Times New Roman" w:hAnsi="Times New Roman" w:cs="Times New Roman"/>
        </w:rPr>
        <w:t xml:space="preserve">              </w:t>
      </w:r>
      <w:r w:rsidR="003170CC">
        <w:rPr>
          <w:rFonts w:ascii="Times New Roman" w:hAnsi="Times New Roman" w:cs="Times New Roman"/>
        </w:rPr>
        <w:t>Повышается педагогическая компетентность родителей.</w:t>
      </w:r>
    </w:p>
    <w:p w:rsidR="009B2289" w:rsidRDefault="003170CC" w:rsidP="00C051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Специалистами выявляются семейные проблемы для своевременной помощи</w:t>
      </w:r>
      <w:r w:rsidR="009B2289">
        <w:rPr>
          <w:rFonts w:ascii="Times New Roman" w:hAnsi="Times New Roman" w:cs="Times New Roman"/>
        </w:rPr>
        <w:t xml:space="preserve"> замещающим семьям</w:t>
      </w:r>
      <w:r>
        <w:rPr>
          <w:rFonts w:ascii="Times New Roman" w:hAnsi="Times New Roman" w:cs="Times New Roman"/>
        </w:rPr>
        <w:t xml:space="preserve"> и организации профилактической</w:t>
      </w:r>
    </w:p>
    <w:p w:rsidR="003170CC" w:rsidRDefault="009B2289" w:rsidP="00C051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170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 w:rsidR="003170CC">
        <w:rPr>
          <w:rFonts w:ascii="Times New Roman" w:hAnsi="Times New Roman" w:cs="Times New Roman"/>
        </w:rPr>
        <w:t>работы.</w:t>
      </w:r>
    </w:p>
    <w:p w:rsidR="000023BE" w:rsidRDefault="000023BE" w:rsidP="00C051FD">
      <w:pPr>
        <w:rPr>
          <w:rFonts w:ascii="Times New Roman" w:hAnsi="Times New Roman" w:cs="Times New Roman"/>
        </w:rPr>
      </w:pPr>
    </w:p>
    <w:p w:rsidR="000023BE" w:rsidRPr="00F96A7E" w:rsidRDefault="009B2289" w:rsidP="000023BE">
      <w:pPr>
        <w:pStyle w:val="11"/>
        <w:shd w:val="clear" w:color="auto" w:fill="auto"/>
        <w:tabs>
          <w:tab w:val="left" w:pos="726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25.11</w:t>
      </w:r>
      <w:r w:rsidR="000023BE">
        <w:rPr>
          <w:sz w:val="24"/>
          <w:szCs w:val="24"/>
        </w:rPr>
        <w:t>.2016</w:t>
      </w:r>
      <w:r w:rsidR="000023BE" w:rsidRPr="00F96A7E">
        <w:rPr>
          <w:sz w:val="24"/>
          <w:szCs w:val="24"/>
        </w:rPr>
        <w:t xml:space="preserve"> - заседание </w:t>
      </w:r>
      <w:r>
        <w:rPr>
          <w:sz w:val="24"/>
          <w:szCs w:val="24"/>
        </w:rPr>
        <w:t>круглого стола «Проблемы воспитания детей в замещающих семьях и пути их решения».</w:t>
      </w:r>
    </w:p>
    <w:p w:rsidR="000023BE" w:rsidRPr="00F96A7E" w:rsidRDefault="009B2289" w:rsidP="000023BE">
      <w:pPr>
        <w:ind w:left="36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участников: замещающие родители 30</w:t>
      </w:r>
      <w:r w:rsidR="00002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чел. </w:t>
      </w:r>
    </w:p>
    <w:p w:rsidR="000023BE" w:rsidRPr="00F96A7E" w:rsidRDefault="000023BE" w:rsidP="000023BE">
      <w:pPr>
        <w:rPr>
          <w:rFonts w:ascii="Times New Roman" w:hAnsi="Times New Roman" w:cs="Times New Roman"/>
        </w:rPr>
      </w:pPr>
      <w:r w:rsidRPr="00F96A7E">
        <w:rPr>
          <w:rFonts w:ascii="Times New Roman" w:hAnsi="Times New Roman" w:cs="Times New Roman"/>
        </w:rPr>
        <w:t xml:space="preserve">              Вопросы:</w:t>
      </w:r>
    </w:p>
    <w:p w:rsidR="002E1A76" w:rsidRDefault="009B2289" w:rsidP="000023BE">
      <w:pPr>
        <w:ind w:left="36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ы анкетирования среди замещающих родителей по выявлению проблематики семейных отношений. </w:t>
      </w:r>
      <w:r w:rsidR="002E1A76">
        <w:rPr>
          <w:rFonts w:ascii="Times New Roman" w:hAnsi="Times New Roman" w:cs="Times New Roman"/>
        </w:rPr>
        <w:t>Рекомендации</w:t>
      </w:r>
    </w:p>
    <w:p w:rsidR="000023BE" w:rsidRPr="00F96A7E" w:rsidRDefault="002E1A76" w:rsidP="000023BE">
      <w:pPr>
        <w:ind w:left="36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истов «Путь доверия»</w:t>
      </w:r>
      <w:r w:rsidRPr="002E1A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сихолог, специалист по социальной работе).</w:t>
      </w:r>
    </w:p>
    <w:p w:rsidR="000023BE" w:rsidRPr="00F96A7E" w:rsidRDefault="000023BE" w:rsidP="000023BE">
      <w:pPr>
        <w:ind w:left="360" w:firstLine="480"/>
        <w:rPr>
          <w:rFonts w:ascii="Times New Roman" w:hAnsi="Times New Roman" w:cs="Times New Roman"/>
        </w:rPr>
      </w:pPr>
      <w:r w:rsidRPr="00F96A7E">
        <w:rPr>
          <w:rFonts w:ascii="Times New Roman" w:hAnsi="Times New Roman" w:cs="Times New Roman"/>
        </w:rPr>
        <w:t>Результат:</w:t>
      </w:r>
    </w:p>
    <w:p w:rsidR="0010675D" w:rsidRDefault="000023BE" w:rsidP="000023BE">
      <w:pPr>
        <w:rPr>
          <w:rFonts w:ascii="Times New Roman" w:hAnsi="Times New Roman" w:cs="Times New Roman"/>
        </w:rPr>
      </w:pPr>
      <w:r w:rsidRPr="00F96A7E">
        <w:rPr>
          <w:rFonts w:ascii="Times New Roman" w:hAnsi="Times New Roman" w:cs="Times New Roman"/>
        </w:rPr>
        <w:t xml:space="preserve">              </w:t>
      </w:r>
      <w:r w:rsidR="0010675D">
        <w:rPr>
          <w:rFonts w:ascii="Times New Roman" w:hAnsi="Times New Roman" w:cs="Times New Roman"/>
        </w:rPr>
        <w:t>Проводится п</w:t>
      </w:r>
      <w:r w:rsidR="009B2289">
        <w:rPr>
          <w:rFonts w:ascii="Times New Roman" w:hAnsi="Times New Roman" w:cs="Times New Roman"/>
        </w:rPr>
        <w:t>рофи</w:t>
      </w:r>
      <w:r w:rsidR="002E1A76">
        <w:rPr>
          <w:rFonts w:ascii="Times New Roman" w:hAnsi="Times New Roman" w:cs="Times New Roman"/>
        </w:rPr>
        <w:t xml:space="preserve">лактика семейного неблагополучия. </w:t>
      </w:r>
      <w:r w:rsidR="0010675D">
        <w:rPr>
          <w:rFonts w:ascii="Times New Roman" w:hAnsi="Times New Roman" w:cs="Times New Roman"/>
        </w:rPr>
        <w:t>Специалистами даны практические советы по повышению</w:t>
      </w:r>
      <w:r w:rsidR="002E1A76">
        <w:rPr>
          <w:rFonts w:ascii="Times New Roman" w:hAnsi="Times New Roman" w:cs="Times New Roman"/>
        </w:rPr>
        <w:t xml:space="preserve"> </w:t>
      </w:r>
      <w:proofErr w:type="gramStart"/>
      <w:r w:rsidR="0010675D">
        <w:rPr>
          <w:rFonts w:ascii="Times New Roman" w:hAnsi="Times New Roman" w:cs="Times New Roman"/>
        </w:rPr>
        <w:t>педагогической</w:t>
      </w:r>
      <w:proofErr w:type="gramEnd"/>
    </w:p>
    <w:p w:rsidR="000023BE" w:rsidRPr="00F96A7E" w:rsidRDefault="0010675D" w:rsidP="000023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грамотности </w:t>
      </w:r>
      <w:r w:rsidR="002E1A76">
        <w:rPr>
          <w:rFonts w:ascii="Times New Roman" w:hAnsi="Times New Roman" w:cs="Times New Roman"/>
        </w:rPr>
        <w:t>замещающих родителей.</w:t>
      </w:r>
      <w:r>
        <w:rPr>
          <w:rFonts w:ascii="Times New Roman" w:hAnsi="Times New Roman" w:cs="Times New Roman"/>
        </w:rPr>
        <w:t xml:space="preserve"> Организована индивидуальная работа с семьями по результатам анкетирования. </w:t>
      </w:r>
    </w:p>
    <w:p w:rsidR="000023BE" w:rsidRDefault="000023BE" w:rsidP="00C051FD">
      <w:pPr>
        <w:rPr>
          <w:rFonts w:ascii="Times New Roman" w:hAnsi="Times New Roman" w:cs="Times New Roman"/>
        </w:rPr>
      </w:pPr>
    </w:p>
    <w:p w:rsidR="000023BE" w:rsidRPr="00021D70" w:rsidRDefault="000023BE" w:rsidP="00C051FD">
      <w:pPr>
        <w:rPr>
          <w:rFonts w:ascii="Times New Roman" w:hAnsi="Times New Roman" w:cs="Times New Roman"/>
        </w:rPr>
      </w:pPr>
    </w:p>
    <w:p w:rsidR="00C051FD" w:rsidRPr="00021D70" w:rsidRDefault="0052191F" w:rsidP="002E1A7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D307F8" w:rsidRPr="00D13D71" w:rsidRDefault="00D307F8" w:rsidP="00D307F8">
      <w:pPr>
        <w:ind w:firstLine="480"/>
        <w:rPr>
          <w:rFonts w:ascii="Times New Roman" w:hAnsi="Times New Roman" w:cs="Times New Roman"/>
          <w:highlight w:val="yellow"/>
        </w:rPr>
      </w:pPr>
    </w:p>
    <w:p w:rsidR="00D307F8" w:rsidRDefault="00D307F8" w:rsidP="0052191F">
      <w:pPr>
        <w:pStyle w:val="11"/>
        <w:shd w:val="clear" w:color="auto" w:fill="auto"/>
        <w:tabs>
          <w:tab w:val="left" w:pos="726"/>
        </w:tabs>
        <w:spacing w:before="0" w:after="0"/>
        <w:ind w:firstLine="480"/>
        <w:jc w:val="both"/>
      </w:pPr>
      <w:r>
        <w:rPr>
          <w:sz w:val="24"/>
          <w:szCs w:val="24"/>
        </w:rPr>
        <w:t xml:space="preserve">      </w:t>
      </w:r>
    </w:p>
    <w:p w:rsidR="007A49BB" w:rsidRDefault="007A49BB" w:rsidP="00B9654C">
      <w:pPr>
        <w:pStyle w:val="11"/>
        <w:shd w:val="clear" w:color="auto" w:fill="auto"/>
        <w:tabs>
          <w:tab w:val="left" w:pos="726"/>
        </w:tabs>
        <w:spacing w:before="0" w:after="0"/>
        <w:ind w:firstLine="480"/>
        <w:rPr>
          <w:sz w:val="24"/>
          <w:szCs w:val="24"/>
        </w:rPr>
      </w:pPr>
    </w:p>
    <w:p w:rsidR="00572986" w:rsidRPr="00F96A7E" w:rsidRDefault="00F96A7E" w:rsidP="000023BE">
      <w:pPr>
        <w:pStyle w:val="11"/>
        <w:shd w:val="clear" w:color="auto" w:fill="auto"/>
        <w:tabs>
          <w:tab w:val="left" w:pos="726"/>
        </w:tabs>
        <w:spacing w:before="0" w:after="0"/>
        <w:jc w:val="both"/>
      </w:pPr>
      <w:r>
        <w:rPr>
          <w:sz w:val="24"/>
          <w:szCs w:val="24"/>
        </w:rPr>
        <w:tab/>
      </w:r>
      <w:r w:rsidR="00572986" w:rsidRPr="00F96A7E">
        <w:t xml:space="preserve"> </w:t>
      </w:r>
    </w:p>
    <w:p w:rsidR="00F96A7E" w:rsidRPr="008E5E86" w:rsidRDefault="00F96A7E" w:rsidP="008E5E86">
      <w:pPr>
        <w:rPr>
          <w:rFonts w:ascii="Times New Roman" w:hAnsi="Times New Roman" w:cs="Times New Roman"/>
        </w:rPr>
      </w:pPr>
    </w:p>
    <w:p w:rsidR="008E5E86" w:rsidRDefault="006A760A" w:rsidP="00B9654C">
      <w:pPr>
        <w:pStyle w:val="11"/>
        <w:shd w:val="clear" w:color="auto" w:fill="auto"/>
        <w:tabs>
          <w:tab w:val="left" w:pos="746"/>
        </w:tabs>
        <w:spacing w:before="0" w:after="0"/>
        <w:ind w:left="400" w:firstLine="480"/>
        <w:rPr>
          <w:rFonts w:cs="Arial Unicode MS"/>
          <w:sz w:val="24"/>
          <w:szCs w:val="24"/>
        </w:rPr>
      </w:pPr>
      <w:r>
        <w:rPr>
          <w:rFonts w:cs="Arial Unicode MS"/>
          <w:sz w:val="24"/>
          <w:szCs w:val="24"/>
        </w:rPr>
        <w:tab/>
      </w:r>
    </w:p>
    <w:p w:rsidR="00021D70" w:rsidRPr="00D13D71" w:rsidRDefault="00021D70" w:rsidP="00021D70">
      <w:pPr>
        <w:pStyle w:val="11"/>
        <w:shd w:val="clear" w:color="auto" w:fill="auto"/>
        <w:tabs>
          <w:tab w:val="left" w:pos="726"/>
        </w:tabs>
        <w:spacing w:before="0" w:after="0"/>
        <w:ind w:firstLine="480"/>
        <w:jc w:val="both"/>
        <w:rPr>
          <w:sz w:val="24"/>
          <w:szCs w:val="24"/>
          <w:highlight w:val="yellow"/>
        </w:rPr>
      </w:pPr>
    </w:p>
    <w:p w:rsidR="008E5E86" w:rsidRDefault="008E5E86" w:rsidP="00B9654C">
      <w:pPr>
        <w:pStyle w:val="11"/>
        <w:shd w:val="clear" w:color="auto" w:fill="auto"/>
        <w:tabs>
          <w:tab w:val="left" w:pos="746"/>
        </w:tabs>
        <w:spacing w:before="0" w:after="0"/>
        <w:ind w:left="400" w:firstLine="480"/>
        <w:rPr>
          <w:rFonts w:cs="Arial Unicode MS"/>
          <w:sz w:val="24"/>
          <w:szCs w:val="24"/>
        </w:rPr>
      </w:pPr>
    </w:p>
    <w:p w:rsidR="008E5E86" w:rsidRDefault="008E5E86" w:rsidP="00B9654C">
      <w:pPr>
        <w:pStyle w:val="11"/>
        <w:shd w:val="clear" w:color="auto" w:fill="auto"/>
        <w:tabs>
          <w:tab w:val="left" w:pos="746"/>
        </w:tabs>
        <w:spacing w:before="0" w:after="0"/>
        <w:ind w:left="400" w:firstLine="480"/>
        <w:rPr>
          <w:rFonts w:cs="Arial Unicode MS"/>
          <w:sz w:val="24"/>
          <w:szCs w:val="24"/>
        </w:rPr>
      </w:pPr>
    </w:p>
    <w:p w:rsidR="0052191F" w:rsidRDefault="00DE6188" w:rsidP="00DE6188">
      <w:pPr>
        <w:pStyle w:val="11"/>
        <w:shd w:val="clear" w:color="auto" w:fill="auto"/>
        <w:tabs>
          <w:tab w:val="left" w:pos="746"/>
        </w:tabs>
        <w:spacing w:before="0" w:after="0"/>
        <w:rPr>
          <w:rFonts w:cs="Arial Unicode MS"/>
          <w:sz w:val="24"/>
          <w:szCs w:val="24"/>
        </w:rPr>
      </w:pPr>
      <w:r>
        <w:rPr>
          <w:rFonts w:cs="Arial Unicode MS"/>
          <w:sz w:val="24"/>
          <w:szCs w:val="24"/>
        </w:rPr>
        <w:tab/>
      </w:r>
    </w:p>
    <w:p w:rsidR="00770C5C" w:rsidRDefault="00770C5C" w:rsidP="00791225">
      <w:pPr>
        <w:pStyle w:val="11"/>
        <w:shd w:val="clear" w:color="auto" w:fill="auto"/>
        <w:tabs>
          <w:tab w:val="left" w:pos="746"/>
        </w:tabs>
        <w:spacing w:before="0" w:after="0"/>
        <w:rPr>
          <w:sz w:val="28"/>
          <w:szCs w:val="28"/>
        </w:rPr>
      </w:pPr>
      <w:bookmarkStart w:id="0" w:name="_GoBack"/>
      <w:bookmarkEnd w:id="0"/>
    </w:p>
    <w:sectPr w:rsidR="00770C5C" w:rsidSect="007B65F8">
      <w:pgSz w:w="16837" w:h="11905" w:orient="landscape"/>
      <w:pgMar w:top="720" w:right="997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2E7" w:rsidRDefault="00C152E7" w:rsidP="009B59A6">
      <w:r>
        <w:separator/>
      </w:r>
    </w:p>
  </w:endnote>
  <w:endnote w:type="continuationSeparator" w:id="0">
    <w:p w:rsidR="00C152E7" w:rsidRDefault="00C152E7" w:rsidP="009B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2E7" w:rsidRDefault="00C152E7"/>
  </w:footnote>
  <w:footnote w:type="continuationSeparator" w:id="0">
    <w:p w:rsidR="00C152E7" w:rsidRDefault="00C152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EFC" w:rsidRDefault="002A5EFC">
    <w:pPr>
      <w:pStyle w:val="a8"/>
      <w:framePr w:w="11489" w:h="173" w:wrap="none" w:vAnchor="text" w:hAnchor="page" w:x="209" w:y="488"/>
      <w:shd w:val="clear" w:color="auto" w:fill="auto"/>
      <w:ind w:left="5971"/>
      <w:rPr>
        <w:rFonts w:cs="Arial Unicode M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C3D"/>
    <w:multiLevelType w:val="hybridMultilevel"/>
    <w:tmpl w:val="1A685808"/>
    <w:lvl w:ilvl="0" w:tplc="0FFEE9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395D38"/>
    <w:multiLevelType w:val="hybridMultilevel"/>
    <w:tmpl w:val="E0E42602"/>
    <w:lvl w:ilvl="0" w:tplc="15CED9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1131EA"/>
    <w:multiLevelType w:val="hybridMultilevel"/>
    <w:tmpl w:val="9D880E52"/>
    <w:lvl w:ilvl="0" w:tplc="BBA64B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1B210D9"/>
    <w:multiLevelType w:val="hybridMultilevel"/>
    <w:tmpl w:val="51324D1A"/>
    <w:lvl w:ilvl="0" w:tplc="0FFEE9B6">
      <w:start w:val="1"/>
      <w:numFmt w:val="bullet"/>
      <w:lvlText w:val=""/>
      <w:lvlJc w:val="left"/>
      <w:pPr>
        <w:ind w:left="77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3" w:hanging="360"/>
      </w:pPr>
      <w:rPr>
        <w:rFonts w:ascii="Wingdings" w:hAnsi="Wingdings" w:cs="Wingdings" w:hint="default"/>
      </w:rPr>
    </w:lvl>
  </w:abstractNum>
  <w:abstractNum w:abstractNumId="4">
    <w:nsid w:val="12A60E2E"/>
    <w:multiLevelType w:val="hybridMultilevel"/>
    <w:tmpl w:val="787CC1BE"/>
    <w:lvl w:ilvl="0" w:tplc="0FFEE9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2C83711"/>
    <w:multiLevelType w:val="multilevel"/>
    <w:tmpl w:val="9A1C923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E93CF0"/>
    <w:multiLevelType w:val="hybridMultilevel"/>
    <w:tmpl w:val="F1E0C6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830DA"/>
    <w:multiLevelType w:val="hybridMultilevel"/>
    <w:tmpl w:val="9EE433A8"/>
    <w:lvl w:ilvl="0" w:tplc="0FFEE9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7957F7D"/>
    <w:multiLevelType w:val="hybridMultilevel"/>
    <w:tmpl w:val="9AC633E4"/>
    <w:lvl w:ilvl="0" w:tplc="D23A7E52">
      <w:numFmt w:val="bullet"/>
      <w:lvlText w:val=""/>
      <w:lvlJc w:val="left"/>
      <w:pPr>
        <w:ind w:left="720" w:hanging="360"/>
      </w:pPr>
      <w:rPr>
        <w:rFonts w:ascii="Symbol" w:eastAsia="Arial Unicode MS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7B13FB7"/>
    <w:multiLevelType w:val="hybridMultilevel"/>
    <w:tmpl w:val="40708C68"/>
    <w:lvl w:ilvl="0" w:tplc="0FFEE9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B3658DE"/>
    <w:multiLevelType w:val="hybridMultilevel"/>
    <w:tmpl w:val="EB9AF35A"/>
    <w:lvl w:ilvl="0" w:tplc="15CED9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CED9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5449AE"/>
    <w:multiLevelType w:val="multilevel"/>
    <w:tmpl w:val="D5B89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5F32AB"/>
    <w:multiLevelType w:val="hybridMultilevel"/>
    <w:tmpl w:val="F6FEFE12"/>
    <w:lvl w:ilvl="0" w:tplc="130E5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63B03"/>
    <w:multiLevelType w:val="multilevel"/>
    <w:tmpl w:val="D76C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3323F8"/>
    <w:multiLevelType w:val="hybridMultilevel"/>
    <w:tmpl w:val="364450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D462CFC"/>
    <w:multiLevelType w:val="hybridMultilevel"/>
    <w:tmpl w:val="F1A258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B90791E"/>
    <w:multiLevelType w:val="hybridMultilevel"/>
    <w:tmpl w:val="A530C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233AC"/>
    <w:multiLevelType w:val="hybridMultilevel"/>
    <w:tmpl w:val="19B6C38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8">
    <w:nsid w:val="662F78CB"/>
    <w:multiLevelType w:val="multilevel"/>
    <w:tmpl w:val="6FCC42EA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5C69A9"/>
    <w:multiLevelType w:val="multilevel"/>
    <w:tmpl w:val="6FCC42EA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B8358FE"/>
    <w:multiLevelType w:val="hybridMultilevel"/>
    <w:tmpl w:val="B0287B78"/>
    <w:lvl w:ilvl="0" w:tplc="BBA64B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BA14155"/>
    <w:multiLevelType w:val="hybridMultilevel"/>
    <w:tmpl w:val="2E9CA178"/>
    <w:lvl w:ilvl="0" w:tplc="0FFEE9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E905BCD"/>
    <w:multiLevelType w:val="hybridMultilevel"/>
    <w:tmpl w:val="A204F572"/>
    <w:lvl w:ilvl="0" w:tplc="143ED3D8">
      <w:numFmt w:val="bullet"/>
      <w:lvlText w:val=""/>
      <w:lvlJc w:val="left"/>
      <w:pPr>
        <w:ind w:left="720" w:hanging="360"/>
      </w:pPr>
      <w:rPr>
        <w:rFonts w:ascii="Symbol" w:eastAsia="Arial Unicode MS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E9C2268"/>
    <w:multiLevelType w:val="hybridMultilevel"/>
    <w:tmpl w:val="686C7D9E"/>
    <w:lvl w:ilvl="0" w:tplc="130E5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44BBB"/>
    <w:multiLevelType w:val="hybridMultilevel"/>
    <w:tmpl w:val="F9C6B7B2"/>
    <w:lvl w:ilvl="0" w:tplc="BBA64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17"/>
  </w:num>
  <w:num w:numId="5">
    <w:abstractNumId w:val="8"/>
  </w:num>
  <w:num w:numId="6">
    <w:abstractNumId w:val="22"/>
  </w:num>
  <w:num w:numId="7">
    <w:abstractNumId w:val="16"/>
  </w:num>
  <w:num w:numId="8">
    <w:abstractNumId w:val="11"/>
  </w:num>
  <w:num w:numId="9">
    <w:abstractNumId w:val="6"/>
  </w:num>
  <w:num w:numId="10">
    <w:abstractNumId w:val="20"/>
  </w:num>
  <w:num w:numId="11">
    <w:abstractNumId w:val="0"/>
  </w:num>
  <w:num w:numId="12">
    <w:abstractNumId w:val="21"/>
  </w:num>
  <w:num w:numId="13">
    <w:abstractNumId w:val="9"/>
  </w:num>
  <w:num w:numId="14">
    <w:abstractNumId w:val="3"/>
  </w:num>
  <w:num w:numId="15">
    <w:abstractNumId w:val="7"/>
  </w:num>
  <w:num w:numId="16">
    <w:abstractNumId w:val="4"/>
  </w:num>
  <w:num w:numId="17">
    <w:abstractNumId w:val="2"/>
  </w:num>
  <w:num w:numId="18">
    <w:abstractNumId w:val="14"/>
  </w:num>
  <w:num w:numId="19">
    <w:abstractNumId w:val="15"/>
  </w:num>
  <w:num w:numId="20">
    <w:abstractNumId w:val="12"/>
  </w:num>
  <w:num w:numId="21">
    <w:abstractNumId w:val="24"/>
  </w:num>
  <w:num w:numId="22">
    <w:abstractNumId w:val="10"/>
  </w:num>
  <w:num w:numId="23">
    <w:abstractNumId w:val="1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evenAndOddHeaders/>
  <w:drawingGridHorizontalSpacing w:val="120"/>
  <w:drawingGridVerticalSpacing w:val="181"/>
  <w:displayHorizont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A6"/>
    <w:rsid w:val="000023BE"/>
    <w:rsid w:val="00005A9B"/>
    <w:rsid w:val="00007066"/>
    <w:rsid w:val="00015009"/>
    <w:rsid w:val="0001789A"/>
    <w:rsid w:val="00021D70"/>
    <w:rsid w:val="000356D7"/>
    <w:rsid w:val="00036B59"/>
    <w:rsid w:val="0003727F"/>
    <w:rsid w:val="00046975"/>
    <w:rsid w:val="000513D2"/>
    <w:rsid w:val="00053ED7"/>
    <w:rsid w:val="00057896"/>
    <w:rsid w:val="00061A11"/>
    <w:rsid w:val="0006579B"/>
    <w:rsid w:val="00082A85"/>
    <w:rsid w:val="00086FA1"/>
    <w:rsid w:val="00091EB5"/>
    <w:rsid w:val="000A27C9"/>
    <w:rsid w:val="000A3332"/>
    <w:rsid w:val="000A681C"/>
    <w:rsid w:val="000B3017"/>
    <w:rsid w:val="000C48FC"/>
    <w:rsid w:val="000D134D"/>
    <w:rsid w:val="000D6CC8"/>
    <w:rsid w:val="000D786F"/>
    <w:rsid w:val="000E5671"/>
    <w:rsid w:val="000F4252"/>
    <w:rsid w:val="000F584D"/>
    <w:rsid w:val="0010342F"/>
    <w:rsid w:val="0010675D"/>
    <w:rsid w:val="0010702C"/>
    <w:rsid w:val="00111E96"/>
    <w:rsid w:val="0011256E"/>
    <w:rsid w:val="00134ECC"/>
    <w:rsid w:val="00136BF8"/>
    <w:rsid w:val="001371C3"/>
    <w:rsid w:val="00137DA6"/>
    <w:rsid w:val="00140315"/>
    <w:rsid w:val="00144EA3"/>
    <w:rsid w:val="00152E78"/>
    <w:rsid w:val="00155436"/>
    <w:rsid w:val="0016376E"/>
    <w:rsid w:val="00172CCB"/>
    <w:rsid w:val="001A59A8"/>
    <w:rsid w:val="001A65A7"/>
    <w:rsid w:val="001B0C28"/>
    <w:rsid w:val="001B315A"/>
    <w:rsid w:val="001C5B7A"/>
    <w:rsid w:val="001E76E2"/>
    <w:rsid w:val="001F6F35"/>
    <w:rsid w:val="0020146F"/>
    <w:rsid w:val="00202305"/>
    <w:rsid w:val="002026D8"/>
    <w:rsid w:val="00212F65"/>
    <w:rsid w:val="00222B6F"/>
    <w:rsid w:val="00240747"/>
    <w:rsid w:val="002429BA"/>
    <w:rsid w:val="00260CD5"/>
    <w:rsid w:val="00271D3A"/>
    <w:rsid w:val="0027433B"/>
    <w:rsid w:val="00275C19"/>
    <w:rsid w:val="00281A7B"/>
    <w:rsid w:val="002838FF"/>
    <w:rsid w:val="00294236"/>
    <w:rsid w:val="002A5A7D"/>
    <w:rsid w:val="002A5EFC"/>
    <w:rsid w:val="002C331A"/>
    <w:rsid w:val="002C36F6"/>
    <w:rsid w:val="002D49BC"/>
    <w:rsid w:val="002E1A76"/>
    <w:rsid w:val="002E60FB"/>
    <w:rsid w:val="002F6A58"/>
    <w:rsid w:val="00307CBE"/>
    <w:rsid w:val="00310E9F"/>
    <w:rsid w:val="00311D21"/>
    <w:rsid w:val="00314A1D"/>
    <w:rsid w:val="003170CC"/>
    <w:rsid w:val="00323017"/>
    <w:rsid w:val="00326A81"/>
    <w:rsid w:val="0034330E"/>
    <w:rsid w:val="00361094"/>
    <w:rsid w:val="0037045C"/>
    <w:rsid w:val="003705E2"/>
    <w:rsid w:val="00373FBD"/>
    <w:rsid w:val="00392018"/>
    <w:rsid w:val="003944F4"/>
    <w:rsid w:val="00396290"/>
    <w:rsid w:val="003A356E"/>
    <w:rsid w:val="003B4BA9"/>
    <w:rsid w:val="003D1EE6"/>
    <w:rsid w:val="003D547D"/>
    <w:rsid w:val="003E23BC"/>
    <w:rsid w:val="003E6600"/>
    <w:rsid w:val="003E7071"/>
    <w:rsid w:val="003F12A2"/>
    <w:rsid w:val="003F3FAB"/>
    <w:rsid w:val="00410915"/>
    <w:rsid w:val="0041130B"/>
    <w:rsid w:val="00430B84"/>
    <w:rsid w:val="0044358E"/>
    <w:rsid w:val="004532C9"/>
    <w:rsid w:val="00463827"/>
    <w:rsid w:val="004711E9"/>
    <w:rsid w:val="00473794"/>
    <w:rsid w:val="0047476C"/>
    <w:rsid w:val="00475BAF"/>
    <w:rsid w:val="00476D4B"/>
    <w:rsid w:val="00477699"/>
    <w:rsid w:val="00490702"/>
    <w:rsid w:val="004967D6"/>
    <w:rsid w:val="004A501E"/>
    <w:rsid w:val="004C2B8C"/>
    <w:rsid w:val="004C70BD"/>
    <w:rsid w:val="004D0818"/>
    <w:rsid w:val="004D0ED4"/>
    <w:rsid w:val="004D55E3"/>
    <w:rsid w:val="004F4C3B"/>
    <w:rsid w:val="005033BE"/>
    <w:rsid w:val="005204DD"/>
    <w:rsid w:val="0052191F"/>
    <w:rsid w:val="00522778"/>
    <w:rsid w:val="0053337F"/>
    <w:rsid w:val="005376EC"/>
    <w:rsid w:val="005450AF"/>
    <w:rsid w:val="005508F9"/>
    <w:rsid w:val="0055710C"/>
    <w:rsid w:val="00564E8E"/>
    <w:rsid w:val="00572986"/>
    <w:rsid w:val="00582188"/>
    <w:rsid w:val="00582AC2"/>
    <w:rsid w:val="00586790"/>
    <w:rsid w:val="00592213"/>
    <w:rsid w:val="005B6447"/>
    <w:rsid w:val="005C3329"/>
    <w:rsid w:val="005C3BE9"/>
    <w:rsid w:val="005E6C30"/>
    <w:rsid w:val="005F0BDD"/>
    <w:rsid w:val="00602384"/>
    <w:rsid w:val="00604A58"/>
    <w:rsid w:val="00607BDD"/>
    <w:rsid w:val="00613E7B"/>
    <w:rsid w:val="00626112"/>
    <w:rsid w:val="006475E9"/>
    <w:rsid w:val="00647999"/>
    <w:rsid w:val="0066562B"/>
    <w:rsid w:val="00680E76"/>
    <w:rsid w:val="00686238"/>
    <w:rsid w:val="00687E7E"/>
    <w:rsid w:val="00695B01"/>
    <w:rsid w:val="00695D73"/>
    <w:rsid w:val="006A760A"/>
    <w:rsid w:val="006B40D3"/>
    <w:rsid w:val="006B4E25"/>
    <w:rsid w:val="006C2FDB"/>
    <w:rsid w:val="006C7F45"/>
    <w:rsid w:val="006D48E6"/>
    <w:rsid w:val="00702E6F"/>
    <w:rsid w:val="0070414C"/>
    <w:rsid w:val="00705698"/>
    <w:rsid w:val="00724CE3"/>
    <w:rsid w:val="00770C5C"/>
    <w:rsid w:val="00791225"/>
    <w:rsid w:val="007961CA"/>
    <w:rsid w:val="007A10A8"/>
    <w:rsid w:val="007A49BB"/>
    <w:rsid w:val="007B06AE"/>
    <w:rsid w:val="007B231F"/>
    <w:rsid w:val="007B65F8"/>
    <w:rsid w:val="007F7F5F"/>
    <w:rsid w:val="00814973"/>
    <w:rsid w:val="00815C91"/>
    <w:rsid w:val="00821A81"/>
    <w:rsid w:val="00822C63"/>
    <w:rsid w:val="0083059B"/>
    <w:rsid w:val="00830BEA"/>
    <w:rsid w:val="00845A76"/>
    <w:rsid w:val="00851838"/>
    <w:rsid w:val="00856DBE"/>
    <w:rsid w:val="00863F70"/>
    <w:rsid w:val="0087089A"/>
    <w:rsid w:val="00870ADC"/>
    <w:rsid w:val="00876033"/>
    <w:rsid w:val="0088667D"/>
    <w:rsid w:val="008A2276"/>
    <w:rsid w:val="008A3B91"/>
    <w:rsid w:val="008B0939"/>
    <w:rsid w:val="008B5649"/>
    <w:rsid w:val="008B591A"/>
    <w:rsid w:val="008B7647"/>
    <w:rsid w:val="008C4AAB"/>
    <w:rsid w:val="008D2CF3"/>
    <w:rsid w:val="008D3DA6"/>
    <w:rsid w:val="008D418E"/>
    <w:rsid w:val="008D6874"/>
    <w:rsid w:val="008E5E86"/>
    <w:rsid w:val="009018AB"/>
    <w:rsid w:val="009141A7"/>
    <w:rsid w:val="00927CB6"/>
    <w:rsid w:val="00936007"/>
    <w:rsid w:val="00947136"/>
    <w:rsid w:val="00953A8E"/>
    <w:rsid w:val="00962EE7"/>
    <w:rsid w:val="00975714"/>
    <w:rsid w:val="00984D3C"/>
    <w:rsid w:val="00990DE3"/>
    <w:rsid w:val="009A0750"/>
    <w:rsid w:val="009B2289"/>
    <w:rsid w:val="009B2EA2"/>
    <w:rsid w:val="009B2FCB"/>
    <w:rsid w:val="009B59A6"/>
    <w:rsid w:val="009C24DE"/>
    <w:rsid w:val="009D432B"/>
    <w:rsid w:val="009F14C2"/>
    <w:rsid w:val="009F65DA"/>
    <w:rsid w:val="009F7D63"/>
    <w:rsid w:val="00A00D8C"/>
    <w:rsid w:val="00A16027"/>
    <w:rsid w:val="00A255FE"/>
    <w:rsid w:val="00A301B1"/>
    <w:rsid w:val="00A44B05"/>
    <w:rsid w:val="00A6076E"/>
    <w:rsid w:val="00A6287C"/>
    <w:rsid w:val="00A7108F"/>
    <w:rsid w:val="00A712D0"/>
    <w:rsid w:val="00A75219"/>
    <w:rsid w:val="00A921F1"/>
    <w:rsid w:val="00A96D94"/>
    <w:rsid w:val="00A96F75"/>
    <w:rsid w:val="00AA4E54"/>
    <w:rsid w:val="00AA53D7"/>
    <w:rsid w:val="00AA756A"/>
    <w:rsid w:val="00AC79DA"/>
    <w:rsid w:val="00AD23E6"/>
    <w:rsid w:val="00AF31C0"/>
    <w:rsid w:val="00B03569"/>
    <w:rsid w:val="00B06777"/>
    <w:rsid w:val="00B507D9"/>
    <w:rsid w:val="00B54CEC"/>
    <w:rsid w:val="00B552AE"/>
    <w:rsid w:val="00B57F44"/>
    <w:rsid w:val="00B67CCD"/>
    <w:rsid w:val="00B67DAF"/>
    <w:rsid w:val="00B77A77"/>
    <w:rsid w:val="00B80111"/>
    <w:rsid w:val="00B81DB5"/>
    <w:rsid w:val="00B8486E"/>
    <w:rsid w:val="00B93A68"/>
    <w:rsid w:val="00B9654C"/>
    <w:rsid w:val="00BA5E31"/>
    <w:rsid w:val="00BB0964"/>
    <w:rsid w:val="00BC03C4"/>
    <w:rsid w:val="00BC3AB7"/>
    <w:rsid w:val="00C030C9"/>
    <w:rsid w:val="00C051FD"/>
    <w:rsid w:val="00C06C3B"/>
    <w:rsid w:val="00C152E7"/>
    <w:rsid w:val="00C27025"/>
    <w:rsid w:val="00C3557E"/>
    <w:rsid w:val="00C360B0"/>
    <w:rsid w:val="00C4526A"/>
    <w:rsid w:val="00C473B2"/>
    <w:rsid w:val="00C50A0C"/>
    <w:rsid w:val="00C54219"/>
    <w:rsid w:val="00C6160E"/>
    <w:rsid w:val="00C61898"/>
    <w:rsid w:val="00C62280"/>
    <w:rsid w:val="00C63ECC"/>
    <w:rsid w:val="00C86E7F"/>
    <w:rsid w:val="00C94BD5"/>
    <w:rsid w:val="00CB6FCC"/>
    <w:rsid w:val="00CC0868"/>
    <w:rsid w:val="00CC3798"/>
    <w:rsid w:val="00CD19E7"/>
    <w:rsid w:val="00CE494D"/>
    <w:rsid w:val="00CF1AC5"/>
    <w:rsid w:val="00D011F1"/>
    <w:rsid w:val="00D0658A"/>
    <w:rsid w:val="00D13D71"/>
    <w:rsid w:val="00D216C7"/>
    <w:rsid w:val="00D307F8"/>
    <w:rsid w:val="00D40C92"/>
    <w:rsid w:val="00D43DCA"/>
    <w:rsid w:val="00D45339"/>
    <w:rsid w:val="00D458D5"/>
    <w:rsid w:val="00D72CE4"/>
    <w:rsid w:val="00DC230F"/>
    <w:rsid w:val="00DC630C"/>
    <w:rsid w:val="00DD2C4E"/>
    <w:rsid w:val="00DD729F"/>
    <w:rsid w:val="00DD7C82"/>
    <w:rsid w:val="00DE0D6A"/>
    <w:rsid w:val="00DE6188"/>
    <w:rsid w:val="00DF2917"/>
    <w:rsid w:val="00DF4F27"/>
    <w:rsid w:val="00E04CF1"/>
    <w:rsid w:val="00E27023"/>
    <w:rsid w:val="00E46A77"/>
    <w:rsid w:val="00E55D76"/>
    <w:rsid w:val="00E57319"/>
    <w:rsid w:val="00E6065D"/>
    <w:rsid w:val="00E60F55"/>
    <w:rsid w:val="00E67997"/>
    <w:rsid w:val="00EA253E"/>
    <w:rsid w:val="00EA2C3E"/>
    <w:rsid w:val="00EA5C0F"/>
    <w:rsid w:val="00EA7347"/>
    <w:rsid w:val="00ED31DF"/>
    <w:rsid w:val="00ED6883"/>
    <w:rsid w:val="00EF44B5"/>
    <w:rsid w:val="00EF472E"/>
    <w:rsid w:val="00F01C0F"/>
    <w:rsid w:val="00F03DF8"/>
    <w:rsid w:val="00F040E2"/>
    <w:rsid w:val="00F076F8"/>
    <w:rsid w:val="00F16B0B"/>
    <w:rsid w:val="00F2142D"/>
    <w:rsid w:val="00F263C9"/>
    <w:rsid w:val="00F27C23"/>
    <w:rsid w:val="00F32113"/>
    <w:rsid w:val="00F329A0"/>
    <w:rsid w:val="00F33176"/>
    <w:rsid w:val="00F47A6F"/>
    <w:rsid w:val="00F826FF"/>
    <w:rsid w:val="00F85D8B"/>
    <w:rsid w:val="00F90A5A"/>
    <w:rsid w:val="00F935B8"/>
    <w:rsid w:val="00F96A7E"/>
    <w:rsid w:val="00F96A91"/>
    <w:rsid w:val="00FA798D"/>
    <w:rsid w:val="00FB18E6"/>
    <w:rsid w:val="00FD070B"/>
    <w:rsid w:val="00FD45A6"/>
    <w:rsid w:val="00FE6A7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9A6"/>
    <w:rPr>
      <w:color w:val="000000"/>
      <w:sz w:val="24"/>
      <w:szCs w:val="24"/>
    </w:rPr>
  </w:style>
  <w:style w:type="paragraph" w:styleId="3">
    <w:name w:val="heading 3"/>
    <w:link w:val="30"/>
    <w:uiPriority w:val="9"/>
    <w:qFormat/>
    <w:locked/>
    <w:rsid w:val="00791225"/>
    <w:pPr>
      <w:spacing w:after="120"/>
      <w:outlineLvl w:val="2"/>
    </w:pPr>
    <w:rPr>
      <w:rFonts w:ascii="Franklin Gothic Book" w:eastAsia="Times New Roman" w:hAnsi="Franklin Gothic Book" w:cs="Times New Roman"/>
      <w:b/>
      <w:bCs/>
      <w:color w:val="6666CC"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B59A6"/>
    <w:rPr>
      <w:color w:val="3B98D3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a4">
    <w:name w:val="Подпись к картинке_"/>
    <w:basedOn w:val="a0"/>
    <w:link w:val="a5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a6">
    <w:name w:val="Основной текст_"/>
    <w:basedOn w:val="a0"/>
    <w:link w:val="11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20">
    <w:name w:val="Основной текст (2)"/>
    <w:basedOn w:val="2"/>
    <w:uiPriority w:val="99"/>
    <w:rsid w:val="009B59A6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a7">
    <w:name w:val="Колонтитул_"/>
    <w:basedOn w:val="a0"/>
    <w:link w:val="a8"/>
    <w:uiPriority w:val="99"/>
    <w:locked/>
    <w:rsid w:val="009B59A6"/>
    <w:rPr>
      <w:rFonts w:ascii="Times New Roman" w:hAnsi="Times New Roman" w:cs="Times New Roman"/>
      <w:sz w:val="20"/>
      <w:szCs w:val="20"/>
    </w:rPr>
  </w:style>
  <w:style w:type="character" w:customStyle="1" w:styleId="12">
    <w:name w:val="Колонтитул + 12"/>
    <w:aliases w:val="5 pt"/>
    <w:basedOn w:val="a7"/>
    <w:uiPriority w:val="99"/>
    <w:rsid w:val="009B59A6"/>
    <w:rPr>
      <w:rFonts w:ascii="Times New Roman" w:hAnsi="Times New Roman" w:cs="Times New Roman"/>
      <w:sz w:val="25"/>
      <w:szCs w:val="25"/>
    </w:rPr>
  </w:style>
  <w:style w:type="character" w:customStyle="1" w:styleId="31">
    <w:name w:val="Основной текст (3)_"/>
    <w:basedOn w:val="a0"/>
    <w:link w:val="32"/>
    <w:uiPriority w:val="99"/>
    <w:locked/>
    <w:rsid w:val="009B59A6"/>
    <w:rPr>
      <w:rFonts w:ascii="Times New Roman" w:hAnsi="Times New Roman" w:cs="Times New Roman"/>
      <w:spacing w:val="0"/>
      <w:sz w:val="18"/>
      <w:szCs w:val="18"/>
    </w:rPr>
  </w:style>
  <w:style w:type="character" w:customStyle="1" w:styleId="4">
    <w:name w:val="Основной текст (4)_"/>
    <w:basedOn w:val="a0"/>
    <w:link w:val="40"/>
    <w:uiPriority w:val="99"/>
    <w:locked/>
    <w:rsid w:val="009B59A6"/>
    <w:rPr>
      <w:rFonts w:ascii="Times New Roman" w:hAnsi="Times New Roman" w:cs="Times New Roman"/>
      <w:spacing w:val="-60"/>
      <w:sz w:val="62"/>
      <w:szCs w:val="62"/>
    </w:rPr>
  </w:style>
  <w:style w:type="character" w:customStyle="1" w:styleId="5">
    <w:name w:val="Основной текст (5)_"/>
    <w:basedOn w:val="a0"/>
    <w:link w:val="50"/>
    <w:uiPriority w:val="99"/>
    <w:locked/>
    <w:rsid w:val="009B59A6"/>
    <w:rPr>
      <w:rFonts w:ascii="Times New Roman" w:hAnsi="Times New Roman" w:cs="Times New Roman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uiPriority w:val="99"/>
    <w:locked/>
    <w:rsid w:val="009B59A6"/>
    <w:rPr>
      <w:rFonts w:ascii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0"/>
    <w:link w:val="70"/>
    <w:uiPriority w:val="99"/>
    <w:locked/>
    <w:rsid w:val="009B59A6"/>
    <w:rPr>
      <w:rFonts w:ascii="Times New Roman" w:hAnsi="Times New Roman" w:cs="Times New Roman"/>
      <w:sz w:val="23"/>
      <w:szCs w:val="23"/>
    </w:rPr>
  </w:style>
  <w:style w:type="character" w:customStyle="1" w:styleId="71">
    <w:name w:val="Основной текст (7) + Полужирный"/>
    <w:basedOn w:val="7"/>
    <w:uiPriority w:val="99"/>
    <w:rsid w:val="009B59A6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8">
    <w:name w:val="Основной текст (8)_"/>
    <w:basedOn w:val="a0"/>
    <w:link w:val="80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paragraph" w:customStyle="1" w:styleId="21">
    <w:name w:val="Основной текст (2)1"/>
    <w:basedOn w:val="a"/>
    <w:link w:val="2"/>
    <w:uiPriority w:val="99"/>
    <w:rsid w:val="009B59A6"/>
    <w:pPr>
      <w:shd w:val="clear" w:color="auto" w:fill="FFFFFF"/>
      <w:spacing w:after="300" w:line="317" w:lineRule="exact"/>
      <w:jc w:val="both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uiPriority w:val="99"/>
    <w:rsid w:val="009B59A6"/>
    <w:pPr>
      <w:shd w:val="clear" w:color="auto" w:fill="FFFFFF"/>
      <w:spacing w:line="317" w:lineRule="exact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a5">
    <w:name w:val="Подпись к картинке"/>
    <w:basedOn w:val="a"/>
    <w:link w:val="a4"/>
    <w:uiPriority w:val="99"/>
    <w:rsid w:val="009B59A6"/>
    <w:pPr>
      <w:shd w:val="clear" w:color="auto" w:fill="FFFFFF"/>
      <w:spacing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11">
    <w:name w:val="Основной текст1"/>
    <w:basedOn w:val="a"/>
    <w:link w:val="a6"/>
    <w:uiPriority w:val="99"/>
    <w:rsid w:val="009B59A6"/>
    <w:pPr>
      <w:shd w:val="clear" w:color="auto" w:fill="FFFFFF"/>
      <w:spacing w:before="660" w:after="600" w:line="322" w:lineRule="exact"/>
    </w:pPr>
    <w:rPr>
      <w:rFonts w:ascii="Times New Roman" w:hAnsi="Times New Roman" w:cs="Times New Roman"/>
      <w:sz w:val="27"/>
      <w:szCs w:val="27"/>
    </w:rPr>
  </w:style>
  <w:style w:type="paragraph" w:customStyle="1" w:styleId="a8">
    <w:name w:val="Колонтитул"/>
    <w:basedOn w:val="a"/>
    <w:link w:val="a7"/>
    <w:uiPriority w:val="99"/>
    <w:rsid w:val="009B59A6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uiPriority w:val="99"/>
    <w:rsid w:val="009B59A6"/>
    <w:pPr>
      <w:shd w:val="clear" w:color="auto" w:fill="FFFFFF"/>
      <w:spacing w:after="60" w:line="230" w:lineRule="exact"/>
      <w:ind w:firstLine="760"/>
      <w:jc w:val="both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9B59A6"/>
    <w:pPr>
      <w:shd w:val="clear" w:color="auto" w:fill="FFFFFF"/>
      <w:spacing w:before="60" w:line="240" w:lineRule="atLeast"/>
    </w:pPr>
    <w:rPr>
      <w:rFonts w:ascii="Times New Roman" w:hAnsi="Times New Roman" w:cs="Times New Roman"/>
      <w:i/>
      <w:iCs/>
      <w:spacing w:val="-60"/>
      <w:sz w:val="62"/>
      <w:szCs w:val="62"/>
    </w:rPr>
  </w:style>
  <w:style w:type="paragraph" w:customStyle="1" w:styleId="50">
    <w:name w:val="Основной текст (5)"/>
    <w:basedOn w:val="a"/>
    <w:link w:val="5"/>
    <w:uiPriority w:val="99"/>
    <w:rsid w:val="009B59A6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9B59A6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uiPriority w:val="99"/>
    <w:rsid w:val="009B59A6"/>
    <w:pPr>
      <w:shd w:val="clear" w:color="auto" w:fill="FFFFFF"/>
      <w:spacing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uiPriority w:val="99"/>
    <w:rsid w:val="009B59A6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sz w:val="27"/>
      <w:szCs w:val="27"/>
    </w:rPr>
  </w:style>
  <w:style w:type="paragraph" w:styleId="a9">
    <w:name w:val="Normal (Web)"/>
    <w:basedOn w:val="a"/>
    <w:uiPriority w:val="99"/>
    <w:rsid w:val="00271D3A"/>
    <w:pPr>
      <w:spacing w:before="100" w:beforeAutospacing="1" w:after="100" w:afterAutospacing="1"/>
    </w:pPr>
    <w:rPr>
      <w:rFonts w:ascii="Calibri" w:hAnsi="Calibri" w:cs="Calibri"/>
      <w:color w:val="auto"/>
    </w:rPr>
  </w:style>
  <w:style w:type="paragraph" w:styleId="aa">
    <w:name w:val="No Spacing"/>
    <w:link w:val="ab"/>
    <w:uiPriority w:val="1"/>
    <w:qFormat/>
    <w:rsid w:val="00271D3A"/>
    <w:rPr>
      <w:rFonts w:ascii="Calibri" w:hAnsi="Calibri" w:cs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9F14C2"/>
    <w:rPr>
      <w:b/>
      <w:bCs/>
    </w:rPr>
  </w:style>
  <w:style w:type="paragraph" w:styleId="ad">
    <w:name w:val="Balloon Text"/>
    <w:basedOn w:val="a"/>
    <w:link w:val="ae"/>
    <w:uiPriority w:val="99"/>
    <w:semiHidden/>
    <w:rsid w:val="009F14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F14C2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9F14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rsid w:val="006C7F4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6C7F45"/>
    <w:rPr>
      <w:color w:val="000000"/>
    </w:rPr>
  </w:style>
  <w:style w:type="paragraph" w:styleId="af2">
    <w:name w:val="footer"/>
    <w:basedOn w:val="a"/>
    <w:link w:val="af3"/>
    <w:uiPriority w:val="99"/>
    <w:semiHidden/>
    <w:rsid w:val="006C7F4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6C7F45"/>
    <w:rPr>
      <w:color w:val="000000"/>
    </w:rPr>
  </w:style>
  <w:style w:type="character" w:customStyle="1" w:styleId="3CenturyGothic">
    <w:name w:val="Основной текст (3) + Century Gothic"/>
    <w:aliases w:val="10,5 pt2,Не полужирный"/>
    <w:basedOn w:val="31"/>
    <w:uiPriority w:val="99"/>
    <w:rsid w:val="00007066"/>
    <w:rPr>
      <w:rFonts w:ascii="Century Gothic" w:hAnsi="Century Gothic" w:cs="Century Gothic"/>
      <w:b/>
      <w:bCs/>
      <w:spacing w:val="0"/>
      <w:w w:val="100"/>
      <w:sz w:val="20"/>
      <w:szCs w:val="20"/>
    </w:rPr>
  </w:style>
  <w:style w:type="character" w:customStyle="1" w:styleId="100">
    <w:name w:val="Основной текст (10)_"/>
    <w:basedOn w:val="a0"/>
    <w:link w:val="101"/>
    <w:uiPriority w:val="99"/>
    <w:locked/>
    <w:rsid w:val="00007066"/>
    <w:rPr>
      <w:rFonts w:ascii="Lucida Sans Unicode" w:hAnsi="Lucida Sans Unicode" w:cs="Lucida Sans Unicode"/>
      <w:sz w:val="17"/>
      <w:szCs w:val="17"/>
    </w:rPr>
  </w:style>
  <w:style w:type="character" w:customStyle="1" w:styleId="10TimesNewRoman">
    <w:name w:val="Основной текст (10) + Times New Roman"/>
    <w:aliases w:val="11,5 pt1,Полужирный"/>
    <w:basedOn w:val="100"/>
    <w:uiPriority w:val="99"/>
    <w:rsid w:val="00007066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101">
    <w:name w:val="Основной текст (10)"/>
    <w:basedOn w:val="a"/>
    <w:link w:val="100"/>
    <w:uiPriority w:val="99"/>
    <w:rsid w:val="00007066"/>
    <w:pPr>
      <w:spacing w:line="240" w:lineRule="atLeast"/>
    </w:pPr>
    <w:rPr>
      <w:rFonts w:ascii="Lucida Sans Unicode" w:hAnsi="Lucida Sans Unicode" w:cs="Lucida Sans Unicode"/>
      <w:color w:val="auto"/>
      <w:spacing w:val="-1"/>
      <w:sz w:val="17"/>
      <w:szCs w:val="17"/>
    </w:rPr>
  </w:style>
  <w:style w:type="paragraph" w:styleId="af4">
    <w:name w:val="List Paragraph"/>
    <w:basedOn w:val="a"/>
    <w:uiPriority w:val="34"/>
    <w:qFormat/>
    <w:rsid w:val="00222B6F"/>
    <w:pPr>
      <w:ind w:left="720"/>
    </w:pPr>
  </w:style>
  <w:style w:type="character" w:customStyle="1" w:styleId="c2">
    <w:name w:val="c2"/>
    <w:basedOn w:val="a0"/>
    <w:uiPriority w:val="99"/>
    <w:rsid w:val="00BC03C4"/>
  </w:style>
  <w:style w:type="character" w:customStyle="1" w:styleId="ab">
    <w:name w:val="Без интервала Знак"/>
    <w:basedOn w:val="a0"/>
    <w:link w:val="aa"/>
    <w:uiPriority w:val="1"/>
    <w:locked/>
    <w:rsid w:val="00260CD5"/>
    <w:rPr>
      <w:rFonts w:ascii="Calibri" w:hAnsi="Calibri" w:cs="Calibri"/>
      <w:sz w:val="22"/>
      <w:szCs w:val="22"/>
      <w:lang w:val="ru-RU" w:eastAsia="en-US" w:bidi="ar-SA"/>
    </w:rPr>
  </w:style>
  <w:style w:type="paragraph" w:styleId="22">
    <w:name w:val="Body Text 2"/>
    <w:basedOn w:val="a"/>
    <w:link w:val="23"/>
    <w:uiPriority w:val="99"/>
    <w:rsid w:val="00C50A0C"/>
    <w:pPr>
      <w:autoSpaceDE w:val="0"/>
      <w:autoSpaceDN w:val="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C50A0C"/>
    <w:rPr>
      <w:rFonts w:ascii="Times New Roman" w:hAnsi="Times New Roman" w:cs="Times New Roman"/>
      <w:sz w:val="20"/>
      <w:szCs w:val="20"/>
    </w:rPr>
  </w:style>
  <w:style w:type="paragraph" w:styleId="af5">
    <w:name w:val="Body Text"/>
    <w:basedOn w:val="a"/>
    <w:link w:val="af6"/>
    <w:uiPriority w:val="99"/>
    <w:semiHidden/>
    <w:rsid w:val="00702E6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locked/>
    <w:rsid w:val="00702E6F"/>
    <w:rPr>
      <w:color w:val="000000"/>
    </w:rPr>
  </w:style>
  <w:style w:type="character" w:customStyle="1" w:styleId="apple-converted-space">
    <w:name w:val="apple-converted-space"/>
    <w:basedOn w:val="a0"/>
    <w:rsid w:val="00AA53D7"/>
  </w:style>
  <w:style w:type="paragraph" w:styleId="33">
    <w:name w:val="Body Text Indent 3"/>
    <w:basedOn w:val="a"/>
    <w:link w:val="34"/>
    <w:unhideWhenUsed/>
    <w:rsid w:val="002A5EFC"/>
    <w:pPr>
      <w:spacing w:after="120" w:line="276" w:lineRule="auto"/>
      <w:ind w:left="283"/>
    </w:pPr>
    <w:rPr>
      <w:rFonts w:ascii="Calibri" w:eastAsia="Times New Roman" w:hAnsi="Calibri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A5EFC"/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91225"/>
    <w:rPr>
      <w:rFonts w:ascii="Franklin Gothic Book" w:eastAsia="Times New Roman" w:hAnsi="Franklin Gothic Book" w:cs="Times New Roman"/>
      <w:b/>
      <w:bCs/>
      <w:color w:val="6666CC"/>
      <w:kern w:val="28"/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9A6"/>
    <w:rPr>
      <w:color w:val="000000"/>
      <w:sz w:val="24"/>
      <w:szCs w:val="24"/>
    </w:rPr>
  </w:style>
  <w:style w:type="paragraph" w:styleId="3">
    <w:name w:val="heading 3"/>
    <w:link w:val="30"/>
    <w:uiPriority w:val="9"/>
    <w:qFormat/>
    <w:locked/>
    <w:rsid w:val="00791225"/>
    <w:pPr>
      <w:spacing w:after="120"/>
      <w:outlineLvl w:val="2"/>
    </w:pPr>
    <w:rPr>
      <w:rFonts w:ascii="Franklin Gothic Book" w:eastAsia="Times New Roman" w:hAnsi="Franklin Gothic Book" w:cs="Times New Roman"/>
      <w:b/>
      <w:bCs/>
      <w:color w:val="6666CC"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B59A6"/>
    <w:rPr>
      <w:color w:val="3B98D3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a4">
    <w:name w:val="Подпись к картинке_"/>
    <w:basedOn w:val="a0"/>
    <w:link w:val="a5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a6">
    <w:name w:val="Основной текст_"/>
    <w:basedOn w:val="a0"/>
    <w:link w:val="11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20">
    <w:name w:val="Основной текст (2)"/>
    <w:basedOn w:val="2"/>
    <w:uiPriority w:val="99"/>
    <w:rsid w:val="009B59A6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a7">
    <w:name w:val="Колонтитул_"/>
    <w:basedOn w:val="a0"/>
    <w:link w:val="a8"/>
    <w:uiPriority w:val="99"/>
    <w:locked/>
    <w:rsid w:val="009B59A6"/>
    <w:rPr>
      <w:rFonts w:ascii="Times New Roman" w:hAnsi="Times New Roman" w:cs="Times New Roman"/>
      <w:sz w:val="20"/>
      <w:szCs w:val="20"/>
    </w:rPr>
  </w:style>
  <w:style w:type="character" w:customStyle="1" w:styleId="12">
    <w:name w:val="Колонтитул + 12"/>
    <w:aliases w:val="5 pt"/>
    <w:basedOn w:val="a7"/>
    <w:uiPriority w:val="99"/>
    <w:rsid w:val="009B59A6"/>
    <w:rPr>
      <w:rFonts w:ascii="Times New Roman" w:hAnsi="Times New Roman" w:cs="Times New Roman"/>
      <w:sz w:val="25"/>
      <w:szCs w:val="25"/>
    </w:rPr>
  </w:style>
  <w:style w:type="character" w:customStyle="1" w:styleId="31">
    <w:name w:val="Основной текст (3)_"/>
    <w:basedOn w:val="a0"/>
    <w:link w:val="32"/>
    <w:uiPriority w:val="99"/>
    <w:locked/>
    <w:rsid w:val="009B59A6"/>
    <w:rPr>
      <w:rFonts w:ascii="Times New Roman" w:hAnsi="Times New Roman" w:cs="Times New Roman"/>
      <w:spacing w:val="0"/>
      <w:sz w:val="18"/>
      <w:szCs w:val="18"/>
    </w:rPr>
  </w:style>
  <w:style w:type="character" w:customStyle="1" w:styleId="4">
    <w:name w:val="Основной текст (4)_"/>
    <w:basedOn w:val="a0"/>
    <w:link w:val="40"/>
    <w:uiPriority w:val="99"/>
    <w:locked/>
    <w:rsid w:val="009B59A6"/>
    <w:rPr>
      <w:rFonts w:ascii="Times New Roman" w:hAnsi="Times New Roman" w:cs="Times New Roman"/>
      <w:spacing w:val="-60"/>
      <w:sz w:val="62"/>
      <w:szCs w:val="62"/>
    </w:rPr>
  </w:style>
  <w:style w:type="character" w:customStyle="1" w:styleId="5">
    <w:name w:val="Основной текст (5)_"/>
    <w:basedOn w:val="a0"/>
    <w:link w:val="50"/>
    <w:uiPriority w:val="99"/>
    <w:locked/>
    <w:rsid w:val="009B59A6"/>
    <w:rPr>
      <w:rFonts w:ascii="Times New Roman" w:hAnsi="Times New Roman" w:cs="Times New Roman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uiPriority w:val="99"/>
    <w:locked/>
    <w:rsid w:val="009B59A6"/>
    <w:rPr>
      <w:rFonts w:ascii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0"/>
    <w:link w:val="70"/>
    <w:uiPriority w:val="99"/>
    <w:locked/>
    <w:rsid w:val="009B59A6"/>
    <w:rPr>
      <w:rFonts w:ascii="Times New Roman" w:hAnsi="Times New Roman" w:cs="Times New Roman"/>
      <w:sz w:val="23"/>
      <w:szCs w:val="23"/>
    </w:rPr>
  </w:style>
  <w:style w:type="character" w:customStyle="1" w:styleId="71">
    <w:name w:val="Основной текст (7) + Полужирный"/>
    <w:basedOn w:val="7"/>
    <w:uiPriority w:val="99"/>
    <w:rsid w:val="009B59A6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8">
    <w:name w:val="Основной текст (8)_"/>
    <w:basedOn w:val="a0"/>
    <w:link w:val="80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paragraph" w:customStyle="1" w:styleId="21">
    <w:name w:val="Основной текст (2)1"/>
    <w:basedOn w:val="a"/>
    <w:link w:val="2"/>
    <w:uiPriority w:val="99"/>
    <w:rsid w:val="009B59A6"/>
    <w:pPr>
      <w:shd w:val="clear" w:color="auto" w:fill="FFFFFF"/>
      <w:spacing w:after="300" w:line="317" w:lineRule="exact"/>
      <w:jc w:val="both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uiPriority w:val="99"/>
    <w:rsid w:val="009B59A6"/>
    <w:pPr>
      <w:shd w:val="clear" w:color="auto" w:fill="FFFFFF"/>
      <w:spacing w:line="317" w:lineRule="exact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a5">
    <w:name w:val="Подпись к картинке"/>
    <w:basedOn w:val="a"/>
    <w:link w:val="a4"/>
    <w:uiPriority w:val="99"/>
    <w:rsid w:val="009B59A6"/>
    <w:pPr>
      <w:shd w:val="clear" w:color="auto" w:fill="FFFFFF"/>
      <w:spacing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11">
    <w:name w:val="Основной текст1"/>
    <w:basedOn w:val="a"/>
    <w:link w:val="a6"/>
    <w:uiPriority w:val="99"/>
    <w:rsid w:val="009B59A6"/>
    <w:pPr>
      <w:shd w:val="clear" w:color="auto" w:fill="FFFFFF"/>
      <w:spacing w:before="660" w:after="600" w:line="322" w:lineRule="exact"/>
    </w:pPr>
    <w:rPr>
      <w:rFonts w:ascii="Times New Roman" w:hAnsi="Times New Roman" w:cs="Times New Roman"/>
      <w:sz w:val="27"/>
      <w:szCs w:val="27"/>
    </w:rPr>
  </w:style>
  <w:style w:type="paragraph" w:customStyle="1" w:styleId="a8">
    <w:name w:val="Колонтитул"/>
    <w:basedOn w:val="a"/>
    <w:link w:val="a7"/>
    <w:uiPriority w:val="99"/>
    <w:rsid w:val="009B59A6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uiPriority w:val="99"/>
    <w:rsid w:val="009B59A6"/>
    <w:pPr>
      <w:shd w:val="clear" w:color="auto" w:fill="FFFFFF"/>
      <w:spacing w:after="60" w:line="230" w:lineRule="exact"/>
      <w:ind w:firstLine="760"/>
      <w:jc w:val="both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9B59A6"/>
    <w:pPr>
      <w:shd w:val="clear" w:color="auto" w:fill="FFFFFF"/>
      <w:spacing w:before="60" w:line="240" w:lineRule="atLeast"/>
    </w:pPr>
    <w:rPr>
      <w:rFonts w:ascii="Times New Roman" w:hAnsi="Times New Roman" w:cs="Times New Roman"/>
      <w:i/>
      <w:iCs/>
      <w:spacing w:val="-60"/>
      <w:sz w:val="62"/>
      <w:szCs w:val="62"/>
    </w:rPr>
  </w:style>
  <w:style w:type="paragraph" w:customStyle="1" w:styleId="50">
    <w:name w:val="Основной текст (5)"/>
    <w:basedOn w:val="a"/>
    <w:link w:val="5"/>
    <w:uiPriority w:val="99"/>
    <w:rsid w:val="009B59A6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9B59A6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uiPriority w:val="99"/>
    <w:rsid w:val="009B59A6"/>
    <w:pPr>
      <w:shd w:val="clear" w:color="auto" w:fill="FFFFFF"/>
      <w:spacing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uiPriority w:val="99"/>
    <w:rsid w:val="009B59A6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sz w:val="27"/>
      <w:szCs w:val="27"/>
    </w:rPr>
  </w:style>
  <w:style w:type="paragraph" w:styleId="a9">
    <w:name w:val="Normal (Web)"/>
    <w:basedOn w:val="a"/>
    <w:uiPriority w:val="99"/>
    <w:rsid w:val="00271D3A"/>
    <w:pPr>
      <w:spacing w:before="100" w:beforeAutospacing="1" w:after="100" w:afterAutospacing="1"/>
    </w:pPr>
    <w:rPr>
      <w:rFonts w:ascii="Calibri" w:hAnsi="Calibri" w:cs="Calibri"/>
      <w:color w:val="auto"/>
    </w:rPr>
  </w:style>
  <w:style w:type="paragraph" w:styleId="aa">
    <w:name w:val="No Spacing"/>
    <w:link w:val="ab"/>
    <w:uiPriority w:val="1"/>
    <w:qFormat/>
    <w:rsid w:val="00271D3A"/>
    <w:rPr>
      <w:rFonts w:ascii="Calibri" w:hAnsi="Calibri" w:cs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9F14C2"/>
    <w:rPr>
      <w:b/>
      <w:bCs/>
    </w:rPr>
  </w:style>
  <w:style w:type="paragraph" w:styleId="ad">
    <w:name w:val="Balloon Text"/>
    <w:basedOn w:val="a"/>
    <w:link w:val="ae"/>
    <w:uiPriority w:val="99"/>
    <w:semiHidden/>
    <w:rsid w:val="009F14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F14C2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9F14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rsid w:val="006C7F4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6C7F45"/>
    <w:rPr>
      <w:color w:val="000000"/>
    </w:rPr>
  </w:style>
  <w:style w:type="paragraph" w:styleId="af2">
    <w:name w:val="footer"/>
    <w:basedOn w:val="a"/>
    <w:link w:val="af3"/>
    <w:uiPriority w:val="99"/>
    <w:semiHidden/>
    <w:rsid w:val="006C7F4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6C7F45"/>
    <w:rPr>
      <w:color w:val="000000"/>
    </w:rPr>
  </w:style>
  <w:style w:type="character" w:customStyle="1" w:styleId="3CenturyGothic">
    <w:name w:val="Основной текст (3) + Century Gothic"/>
    <w:aliases w:val="10,5 pt2,Не полужирный"/>
    <w:basedOn w:val="31"/>
    <w:uiPriority w:val="99"/>
    <w:rsid w:val="00007066"/>
    <w:rPr>
      <w:rFonts w:ascii="Century Gothic" w:hAnsi="Century Gothic" w:cs="Century Gothic"/>
      <w:b/>
      <w:bCs/>
      <w:spacing w:val="0"/>
      <w:w w:val="100"/>
      <w:sz w:val="20"/>
      <w:szCs w:val="20"/>
    </w:rPr>
  </w:style>
  <w:style w:type="character" w:customStyle="1" w:styleId="100">
    <w:name w:val="Основной текст (10)_"/>
    <w:basedOn w:val="a0"/>
    <w:link w:val="101"/>
    <w:uiPriority w:val="99"/>
    <w:locked/>
    <w:rsid w:val="00007066"/>
    <w:rPr>
      <w:rFonts w:ascii="Lucida Sans Unicode" w:hAnsi="Lucida Sans Unicode" w:cs="Lucida Sans Unicode"/>
      <w:sz w:val="17"/>
      <w:szCs w:val="17"/>
    </w:rPr>
  </w:style>
  <w:style w:type="character" w:customStyle="1" w:styleId="10TimesNewRoman">
    <w:name w:val="Основной текст (10) + Times New Roman"/>
    <w:aliases w:val="11,5 pt1,Полужирный"/>
    <w:basedOn w:val="100"/>
    <w:uiPriority w:val="99"/>
    <w:rsid w:val="00007066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101">
    <w:name w:val="Основной текст (10)"/>
    <w:basedOn w:val="a"/>
    <w:link w:val="100"/>
    <w:uiPriority w:val="99"/>
    <w:rsid w:val="00007066"/>
    <w:pPr>
      <w:spacing w:line="240" w:lineRule="atLeast"/>
    </w:pPr>
    <w:rPr>
      <w:rFonts w:ascii="Lucida Sans Unicode" w:hAnsi="Lucida Sans Unicode" w:cs="Lucida Sans Unicode"/>
      <w:color w:val="auto"/>
      <w:spacing w:val="-1"/>
      <w:sz w:val="17"/>
      <w:szCs w:val="17"/>
    </w:rPr>
  </w:style>
  <w:style w:type="paragraph" w:styleId="af4">
    <w:name w:val="List Paragraph"/>
    <w:basedOn w:val="a"/>
    <w:uiPriority w:val="34"/>
    <w:qFormat/>
    <w:rsid w:val="00222B6F"/>
    <w:pPr>
      <w:ind w:left="720"/>
    </w:pPr>
  </w:style>
  <w:style w:type="character" w:customStyle="1" w:styleId="c2">
    <w:name w:val="c2"/>
    <w:basedOn w:val="a0"/>
    <w:uiPriority w:val="99"/>
    <w:rsid w:val="00BC03C4"/>
  </w:style>
  <w:style w:type="character" w:customStyle="1" w:styleId="ab">
    <w:name w:val="Без интервала Знак"/>
    <w:basedOn w:val="a0"/>
    <w:link w:val="aa"/>
    <w:uiPriority w:val="1"/>
    <w:locked/>
    <w:rsid w:val="00260CD5"/>
    <w:rPr>
      <w:rFonts w:ascii="Calibri" w:hAnsi="Calibri" w:cs="Calibri"/>
      <w:sz w:val="22"/>
      <w:szCs w:val="22"/>
      <w:lang w:val="ru-RU" w:eastAsia="en-US" w:bidi="ar-SA"/>
    </w:rPr>
  </w:style>
  <w:style w:type="paragraph" w:styleId="22">
    <w:name w:val="Body Text 2"/>
    <w:basedOn w:val="a"/>
    <w:link w:val="23"/>
    <w:uiPriority w:val="99"/>
    <w:rsid w:val="00C50A0C"/>
    <w:pPr>
      <w:autoSpaceDE w:val="0"/>
      <w:autoSpaceDN w:val="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C50A0C"/>
    <w:rPr>
      <w:rFonts w:ascii="Times New Roman" w:hAnsi="Times New Roman" w:cs="Times New Roman"/>
      <w:sz w:val="20"/>
      <w:szCs w:val="20"/>
    </w:rPr>
  </w:style>
  <w:style w:type="paragraph" w:styleId="af5">
    <w:name w:val="Body Text"/>
    <w:basedOn w:val="a"/>
    <w:link w:val="af6"/>
    <w:uiPriority w:val="99"/>
    <w:semiHidden/>
    <w:rsid w:val="00702E6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locked/>
    <w:rsid w:val="00702E6F"/>
    <w:rPr>
      <w:color w:val="000000"/>
    </w:rPr>
  </w:style>
  <w:style w:type="character" w:customStyle="1" w:styleId="apple-converted-space">
    <w:name w:val="apple-converted-space"/>
    <w:basedOn w:val="a0"/>
    <w:rsid w:val="00AA53D7"/>
  </w:style>
  <w:style w:type="paragraph" w:styleId="33">
    <w:name w:val="Body Text Indent 3"/>
    <w:basedOn w:val="a"/>
    <w:link w:val="34"/>
    <w:unhideWhenUsed/>
    <w:rsid w:val="002A5EFC"/>
    <w:pPr>
      <w:spacing w:after="120" w:line="276" w:lineRule="auto"/>
      <w:ind w:left="283"/>
    </w:pPr>
    <w:rPr>
      <w:rFonts w:ascii="Calibri" w:eastAsia="Times New Roman" w:hAnsi="Calibri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A5EFC"/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91225"/>
    <w:rPr>
      <w:rFonts w:ascii="Franklin Gothic Book" w:eastAsia="Times New Roman" w:hAnsi="Franklin Gothic Book" w:cs="Times New Roman"/>
      <w:b/>
      <w:bCs/>
      <w:color w:val="6666CC"/>
      <w:kern w:val="28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cson%20miloserdie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CF28-D4D6-41E2-9F1F-BA5C092D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6-12-21T12:13:00Z</cp:lastPrinted>
  <dcterms:created xsi:type="dcterms:W3CDTF">2016-12-20T12:16:00Z</dcterms:created>
  <dcterms:modified xsi:type="dcterms:W3CDTF">2016-12-26T12:09:00Z</dcterms:modified>
</cp:coreProperties>
</file>